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72F6" w14:textId="77777777" w:rsidR="00B56B91" w:rsidRDefault="00B56B91">
      <w:pPr>
        <w:pStyle w:val="a8"/>
        <w:snapToGrid w:val="0"/>
        <w:spacing w:line="0" w:lineRule="atLeast"/>
        <w:jc w:val="center"/>
        <w:rPr>
          <w:rFonts w:eastAsia="標楷體"/>
          <w:sz w:val="28"/>
          <w:szCs w:val="28"/>
        </w:rPr>
      </w:pPr>
    </w:p>
    <w:p w14:paraId="43E4EA0F" w14:textId="6F17A02F" w:rsidR="00B56B91" w:rsidRDefault="00E67530">
      <w:pPr>
        <w:pStyle w:val="a8"/>
        <w:snapToGrid w:val="0"/>
        <w:spacing w:line="0" w:lineRule="atLeast"/>
        <w:jc w:val="center"/>
        <w:rPr>
          <w:rFonts w:eastAsia="標楷體"/>
          <w:sz w:val="28"/>
          <w:szCs w:val="28"/>
        </w:rPr>
      </w:pPr>
      <w:r w:rsidRPr="00E67530">
        <w:rPr>
          <w:rFonts w:eastAsia="標楷體" w:hint="eastAsia"/>
          <w:sz w:val="28"/>
          <w:szCs w:val="28"/>
        </w:rPr>
        <w:t>公立學校教職員</w:t>
      </w:r>
      <w:r>
        <w:rPr>
          <w:rFonts w:eastAsia="標楷體"/>
          <w:sz w:val="28"/>
          <w:szCs w:val="28"/>
        </w:rPr>
        <w:t>資遣事實表【個人專戶制用】</w:t>
      </w:r>
    </w:p>
    <w:p w14:paraId="0DF20656" w14:textId="05331211" w:rsidR="008632A8" w:rsidRDefault="008632A8" w:rsidP="0077198F">
      <w:pPr>
        <w:pStyle w:val="a8"/>
        <w:numPr>
          <w:ilvl w:val="0"/>
          <w:numId w:val="2"/>
        </w:numPr>
        <w:snapToGrid w:val="0"/>
        <w:spacing w:line="0" w:lineRule="atLeast"/>
        <w:rPr>
          <w:rFonts w:eastAsia="標楷體"/>
          <w:sz w:val="22"/>
          <w:szCs w:val="22"/>
        </w:rPr>
      </w:pPr>
      <w:r w:rsidRPr="008632A8">
        <w:rPr>
          <w:rFonts w:eastAsia="標楷體" w:hint="eastAsia"/>
          <w:sz w:val="22"/>
          <w:szCs w:val="22"/>
        </w:rPr>
        <w:t>受文者：</w:t>
      </w:r>
    </w:p>
    <w:p w14:paraId="460D3EE8" w14:textId="08593A6D" w:rsidR="0077198F" w:rsidRPr="0077198F" w:rsidRDefault="00761F49" w:rsidP="0077198F">
      <w:pPr>
        <w:pStyle w:val="a8"/>
        <w:numPr>
          <w:ilvl w:val="0"/>
          <w:numId w:val="2"/>
        </w:numPr>
        <w:snapToGrid w:val="0"/>
        <w:spacing w:line="200" w:lineRule="exact"/>
        <w:rPr>
          <w:rFonts w:eastAsia="標楷體"/>
          <w:sz w:val="22"/>
          <w:szCs w:val="22"/>
        </w:rPr>
      </w:pPr>
      <w:r w:rsidRPr="001C0AF4">
        <w:rPr>
          <w:rFonts w:ascii="標楷體" w:eastAsia="標楷體" w:hAnsi="標楷體"/>
          <w:sz w:val="22"/>
          <w:szCs w:val="22"/>
        </w:rPr>
        <w:t>［</w:t>
      </w:r>
      <w:r w:rsidRPr="00CE110B">
        <w:rPr>
          <w:rFonts w:ascii="標楷體" w:eastAsia="標楷體" w:hAnsi="標楷體" w:hint="eastAsia"/>
          <w:sz w:val="22"/>
          <w:szCs w:val="22"/>
        </w:rPr>
        <w:t>服務機關（構）學校</w:t>
      </w:r>
      <w:r w:rsidRPr="00BE23D6">
        <w:rPr>
          <w:rFonts w:ascii="標楷體" w:eastAsia="標楷體" w:hAnsi="標楷體"/>
          <w:sz w:val="22"/>
          <w:szCs w:val="22"/>
        </w:rPr>
        <w:t>］</w:t>
      </w:r>
      <w:r w:rsidR="0077198F">
        <w:rPr>
          <w:rFonts w:ascii="標楷體" w:eastAsia="標楷體" w:hAnsi="標楷體" w:hint="eastAsia"/>
          <w:sz w:val="22"/>
          <w:szCs w:val="22"/>
        </w:rPr>
        <w:t>（職稱）（姓名）</w:t>
      </w:r>
      <w:r w:rsidR="0077198F" w:rsidRPr="0077198F">
        <w:rPr>
          <w:rFonts w:ascii="標楷體" w:eastAsia="標楷體" w:hAnsi="標楷體"/>
          <w:sz w:val="22"/>
          <w:szCs w:val="22"/>
        </w:rPr>
        <w:t>資遣</w:t>
      </w:r>
      <w:r w:rsidR="0077198F">
        <w:rPr>
          <w:rFonts w:ascii="標楷體" w:eastAsia="標楷體" w:hAnsi="標楷體" w:hint="eastAsia"/>
          <w:sz w:val="22"/>
          <w:szCs w:val="22"/>
        </w:rPr>
        <w:t>；檢送證件　　冊（件）。</w:t>
      </w:r>
    </w:p>
    <w:tbl>
      <w:tblPr>
        <w:tblW w:w="1090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0"/>
        <w:gridCol w:w="189"/>
        <w:gridCol w:w="570"/>
        <w:gridCol w:w="196"/>
        <w:gridCol w:w="85"/>
        <w:gridCol w:w="348"/>
        <w:gridCol w:w="397"/>
        <w:gridCol w:w="562"/>
        <w:gridCol w:w="99"/>
        <w:gridCol w:w="1854"/>
        <w:gridCol w:w="1276"/>
        <w:gridCol w:w="232"/>
        <w:gridCol w:w="1501"/>
        <w:gridCol w:w="522"/>
        <w:gridCol w:w="2139"/>
      </w:tblGrid>
      <w:tr w:rsidR="00D30C6B" w14:paraId="381C4863" w14:textId="77777777" w:rsidTr="003D4E62">
        <w:trPr>
          <w:cantSplit/>
          <w:trHeight w:hRule="exact" w:val="397"/>
          <w:jc w:val="center"/>
        </w:trPr>
        <w:tc>
          <w:tcPr>
            <w:tcW w:w="33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5F59" w14:textId="07851450" w:rsidR="00D30C6B" w:rsidRDefault="00D30C6B">
            <w:pPr>
              <w:pStyle w:val="a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8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4F965" w14:textId="7E05093A" w:rsidR="00D30C6B" w:rsidRDefault="00D30C6B">
            <w:pPr>
              <w:pStyle w:val="a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31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FF0E45" w14:textId="3FE616F8" w:rsidR="00D30C6B" w:rsidRDefault="00D30C6B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D30C6B">
              <w:rPr>
                <w:rFonts w:ascii="標楷體" w:eastAsia="標楷體" w:hAnsi="標楷體" w:hint="eastAsia"/>
                <w:szCs w:val="24"/>
              </w:rPr>
              <w:t>退撫儲金任職年資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B06B97" w14:textId="5940700A" w:rsidR="00D30C6B" w:rsidRDefault="00772587" w:rsidP="003D4E62">
            <w:pPr>
              <w:pStyle w:val="a8"/>
              <w:jc w:val="right"/>
              <w:rPr>
                <w:rFonts w:ascii="標楷體" w:eastAsia="標楷體" w:hAnsi="標楷體"/>
                <w:szCs w:val="24"/>
              </w:rPr>
            </w:pPr>
            <w:r w:rsidRPr="00D30C6B">
              <w:rPr>
                <w:rFonts w:ascii="標楷體" w:eastAsia="標楷體" w:hAnsi="標楷體" w:hint="eastAsia"/>
                <w:szCs w:val="24"/>
              </w:rPr>
              <w:t>年   月</w:t>
            </w:r>
            <w:r w:rsidR="003D4E62" w:rsidRPr="00D30C6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30C6B" w:rsidRPr="00D30C6B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772587" w14:paraId="60A7AD3C" w14:textId="0EB9D572" w:rsidTr="00CF441A">
        <w:trPr>
          <w:cantSplit/>
          <w:trHeight w:val="253"/>
          <w:jc w:val="center"/>
        </w:trPr>
        <w:tc>
          <w:tcPr>
            <w:tcW w:w="337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1D136" w14:textId="0B76609E" w:rsidR="00772587" w:rsidRDefault="00772587" w:rsidP="00772587">
            <w:pPr>
              <w:pStyle w:val="a8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30C6B">
              <w:rPr>
                <w:rFonts w:ascii="標楷體" w:eastAsia="標楷體" w:hAnsi="標楷體" w:hint="eastAsia"/>
                <w:szCs w:val="24"/>
              </w:rPr>
              <w:t>國民身分證統一編號/居留證號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93D6E4" w14:textId="3BC2F99A" w:rsidR="00772587" w:rsidRDefault="00772587" w:rsidP="00772587">
            <w:pPr>
              <w:pStyle w:val="a8"/>
              <w:ind w:firstLine="4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A7578D" w14:textId="648FD4AE" w:rsidR="00772587" w:rsidRDefault="00772587" w:rsidP="00772587">
            <w:pPr>
              <w:pStyle w:val="a8"/>
              <w:jc w:val="both"/>
              <w:rPr>
                <w:rFonts w:ascii="標楷體" w:eastAsia="標楷體" w:hAnsi="標楷體"/>
                <w:szCs w:val="24"/>
              </w:rPr>
            </w:pPr>
            <w:r w:rsidRPr="00D30C6B">
              <w:rPr>
                <w:rFonts w:ascii="標楷體" w:eastAsia="標楷體" w:hAnsi="標楷體" w:hint="eastAsia"/>
                <w:szCs w:val="24"/>
              </w:rPr>
              <w:t>私立學校</w:t>
            </w:r>
            <w:proofErr w:type="gramStart"/>
            <w:r w:rsidRPr="00D30C6B">
              <w:rPr>
                <w:rFonts w:ascii="標楷體" w:eastAsia="標楷體" w:hAnsi="標楷體" w:hint="eastAsia"/>
                <w:szCs w:val="24"/>
              </w:rPr>
              <w:t>儲金制前任職</w:t>
            </w:r>
            <w:proofErr w:type="gramEnd"/>
            <w:r w:rsidRPr="00D30C6B">
              <w:rPr>
                <w:rFonts w:ascii="標楷體" w:eastAsia="標楷體" w:hAnsi="標楷體" w:hint="eastAsia"/>
                <w:szCs w:val="24"/>
              </w:rPr>
              <w:t>年資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A3E2ACB" w14:textId="4A7C4E78" w:rsidR="00772587" w:rsidRDefault="00772587" w:rsidP="003D4E62">
            <w:pPr>
              <w:pStyle w:val="a8"/>
              <w:jc w:val="right"/>
              <w:rPr>
                <w:rFonts w:ascii="標楷體" w:eastAsia="標楷體" w:hAnsi="標楷體"/>
                <w:szCs w:val="24"/>
              </w:rPr>
            </w:pPr>
            <w:r w:rsidRPr="00772587">
              <w:rPr>
                <w:rFonts w:ascii="標楷體" w:eastAsia="標楷體" w:hAnsi="標楷體" w:hint="eastAsia"/>
                <w:szCs w:val="24"/>
              </w:rPr>
              <w:t>年   月</w:t>
            </w:r>
            <w:r w:rsidR="003D4E62" w:rsidRPr="00D30C6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72587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772587" w14:paraId="74C341D4" w14:textId="48129614" w:rsidTr="00CF441A">
        <w:trPr>
          <w:cantSplit/>
          <w:trHeight w:val="132"/>
          <w:jc w:val="center"/>
        </w:trPr>
        <w:tc>
          <w:tcPr>
            <w:tcW w:w="3376" w:type="dxa"/>
            <w:gridSpan w:val="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5D8E3D" w14:textId="25C3FC11" w:rsidR="00772587" w:rsidRDefault="00772587" w:rsidP="00772587">
            <w:pPr>
              <w:pStyle w:val="a8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30C6B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269F8A" w14:textId="46E06A52" w:rsidR="00772587" w:rsidRDefault="00772587" w:rsidP="003D4E62">
            <w:pPr>
              <w:pStyle w:val="a8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月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日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1943DE" w14:textId="6B13275A" w:rsidR="00772587" w:rsidRDefault="00772587" w:rsidP="00772587">
            <w:pPr>
              <w:pStyle w:val="a8"/>
              <w:jc w:val="both"/>
              <w:rPr>
                <w:rFonts w:ascii="標楷體" w:eastAsia="標楷體" w:hAnsi="標楷體"/>
                <w:szCs w:val="24"/>
              </w:rPr>
            </w:pPr>
            <w:r w:rsidRPr="00D30C6B">
              <w:rPr>
                <w:rFonts w:ascii="標楷體" w:eastAsia="標楷體" w:hAnsi="標楷體" w:hint="eastAsia"/>
                <w:szCs w:val="24"/>
              </w:rPr>
              <w:t>私立學校儲金制後任職年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C145456" w14:textId="7BF01510" w:rsidR="00772587" w:rsidRDefault="00772587" w:rsidP="003D4E62">
            <w:pPr>
              <w:pStyle w:val="a8"/>
              <w:jc w:val="right"/>
              <w:rPr>
                <w:rFonts w:ascii="標楷體" w:eastAsia="標楷體" w:hAnsi="標楷體"/>
                <w:szCs w:val="24"/>
              </w:rPr>
            </w:pPr>
            <w:r w:rsidRPr="00C17CB2">
              <w:rPr>
                <w:rFonts w:ascii="標楷體" w:eastAsia="標楷體" w:hAnsi="標楷體" w:hint="eastAsia"/>
                <w:szCs w:val="24"/>
              </w:rPr>
              <w:t>年   月</w:t>
            </w:r>
            <w:r w:rsidR="003D4E62" w:rsidRPr="00D30C6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C17CB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D30C6B" w14:paraId="4379E6FC" w14:textId="610B938B" w:rsidTr="00CF441A">
        <w:trPr>
          <w:cantSplit/>
          <w:trHeight w:val="152"/>
          <w:jc w:val="center"/>
        </w:trPr>
        <w:tc>
          <w:tcPr>
            <w:tcW w:w="3376" w:type="dxa"/>
            <w:gridSpan w:val="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BC08C6" w14:textId="5A4A51BB" w:rsidR="00D30C6B" w:rsidRDefault="00D30C6B" w:rsidP="00D30C6B">
            <w:pPr>
              <w:pStyle w:val="a8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30C6B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A985AC" w14:textId="77777777" w:rsidR="00D30C6B" w:rsidRDefault="00D30C6B" w:rsidP="00D30C6B">
            <w:pPr>
              <w:pStyle w:val="a8"/>
              <w:ind w:firstLine="4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3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A17A0A0" w14:textId="61D1BCE4" w:rsidR="00D30C6B" w:rsidRDefault="008632A8" w:rsidP="008632A8">
            <w:pPr>
              <w:pStyle w:val="a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遣機關(構)學校及代號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1428381B" w14:textId="3F9BE11B" w:rsidR="00D30C6B" w:rsidRDefault="00D30C6B" w:rsidP="00772587">
            <w:pPr>
              <w:pStyle w:val="a8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D30C6B" w14:paraId="04E7D539" w14:textId="61F06C42" w:rsidTr="00CF441A">
        <w:trPr>
          <w:cantSplit/>
          <w:trHeight w:val="171"/>
          <w:jc w:val="center"/>
        </w:trPr>
        <w:tc>
          <w:tcPr>
            <w:tcW w:w="3376" w:type="dxa"/>
            <w:gridSpan w:val="9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37130BD0" w14:textId="29560064" w:rsidR="00D30C6B" w:rsidRDefault="00D30C6B" w:rsidP="00D30C6B">
            <w:pPr>
              <w:pStyle w:val="a8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30C6B">
              <w:rPr>
                <w:rFonts w:ascii="標楷體" w:eastAsia="標楷體" w:hAnsi="標楷體" w:hint="eastAsia"/>
                <w:szCs w:val="24"/>
              </w:rPr>
              <w:t>資遣時薪點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B90453" w14:textId="2F09AAAE" w:rsidR="00D30C6B" w:rsidRDefault="002E305C" w:rsidP="00D30C6B">
            <w:pPr>
              <w:pStyle w:val="a8"/>
              <w:ind w:firstLine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薪點</w:t>
            </w:r>
          </w:p>
        </w:tc>
        <w:tc>
          <w:tcPr>
            <w:tcW w:w="3531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F2EFE9" w14:textId="77777777" w:rsidR="00D30C6B" w:rsidRDefault="00D30C6B" w:rsidP="00D30C6B">
            <w:pPr>
              <w:pStyle w:val="a8"/>
              <w:ind w:firstLine="4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F75FFF5" w14:textId="241501CE" w:rsidR="00D30C6B" w:rsidRDefault="00D30C6B" w:rsidP="00D30C6B">
            <w:pPr>
              <w:pStyle w:val="a8"/>
              <w:ind w:firstLine="4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30C6B" w14:paraId="3E4A76BF" w14:textId="77777777" w:rsidTr="00CF441A">
        <w:trPr>
          <w:cantSplit/>
          <w:trHeight w:val="333"/>
          <w:jc w:val="center"/>
        </w:trPr>
        <w:tc>
          <w:tcPr>
            <w:tcW w:w="1689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double" w:sz="12" w:space="0" w:color="FF0000"/>
              <w:right w:val="single" w:sz="4" w:space="0" w:color="000000"/>
            </w:tcBorders>
            <w:vAlign w:val="center"/>
          </w:tcPr>
          <w:p w14:paraId="30C84203" w14:textId="77777777" w:rsidR="00D30C6B" w:rsidRPr="00224A54" w:rsidRDefault="00D30C6B" w:rsidP="00AD1A01">
            <w:pPr>
              <w:pStyle w:val="a8"/>
              <w:jc w:val="center"/>
              <w:rPr>
                <w:b/>
                <w:bCs/>
              </w:rPr>
            </w:pPr>
            <w:r w:rsidRPr="00AD1A01">
              <w:rPr>
                <w:rFonts w:ascii="標楷體" w:eastAsia="標楷體" w:hAnsi="標楷體"/>
                <w:b/>
                <w:bCs/>
                <w:spacing w:val="23"/>
                <w:kern w:val="0"/>
                <w:szCs w:val="24"/>
                <w:fitText w:val="1560" w:id="-500978173"/>
              </w:rPr>
              <w:t>資遣生效日</w:t>
            </w:r>
            <w:r w:rsidRPr="00AD1A01">
              <w:rPr>
                <w:rFonts w:ascii="標楷體" w:eastAsia="標楷體" w:hAnsi="標楷體"/>
                <w:b/>
                <w:bCs/>
                <w:spacing w:val="4"/>
                <w:kern w:val="0"/>
                <w:szCs w:val="24"/>
                <w:fitText w:val="1560" w:id="-500978173"/>
              </w:rPr>
              <w:t>期</w:t>
            </w:r>
          </w:p>
        </w:tc>
        <w:tc>
          <w:tcPr>
            <w:tcW w:w="354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double" w:sz="12" w:space="0" w:color="FF0000"/>
              <w:right w:val="single" w:sz="4" w:space="0" w:color="000000"/>
            </w:tcBorders>
            <w:vAlign w:val="center"/>
          </w:tcPr>
          <w:p w14:paraId="0D992E95" w14:textId="4464FBC7" w:rsidR="00D30C6B" w:rsidRPr="00224A54" w:rsidRDefault="00D30C6B" w:rsidP="00D30C6B">
            <w:pPr>
              <w:pStyle w:val="a8"/>
              <w:rPr>
                <w:rFonts w:ascii="標楷體" w:eastAsia="標楷體" w:hAnsi="標楷體"/>
                <w:b/>
                <w:bCs/>
              </w:rPr>
            </w:pPr>
            <w:r w:rsidRPr="00224A54">
              <w:rPr>
                <w:rFonts w:ascii="標楷體" w:eastAsia="標楷體" w:hAnsi="標楷體"/>
                <w:b/>
                <w:bCs/>
              </w:rPr>
              <w:t xml:space="preserve">   </w:t>
            </w:r>
            <w:r w:rsidR="00224A54" w:rsidRPr="00224A54">
              <w:rPr>
                <w:rFonts w:ascii="標楷體" w:eastAsia="標楷體" w:hAnsi="標楷體" w:hint="eastAsia"/>
                <w:b/>
                <w:bCs/>
              </w:rPr>
              <w:t xml:space="preserve">   </w:t>
            </w:r>
            <w:r w:rsidRPr="00224A54">
              <w:rPr>
                <w:rFonts w:ascii="標楷體" w:eastAsia="標楷體" w:hAnsi="標楷體"/>
                <w:b/>
                <w:bCs/>
              </w:rPr>
              <w:t xml:space="preserve">    年     </w:t>
            </w:r>
            <w:r w:rsidR="00AA01D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224A54">
              <w:rPr>
                <w:rFonts w:ascii="標楷體" w:eastAsia="標楷體" w:hAnsi="標楷體"/>
                <w:b/>
                <w:bCs/>
              </w:rPr>
              <w:t xml:space="preserve">月  </w:t>
            </w:r>
            <w:r w:rsidR="00AA01D6"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 w:rsidRPr="00224A54">
              <w:rPr>
                <w:rFonts w:ascii="標楷體" w:eastAsia="標楷體" w:hAnsi="標楷體"/>
                <w:b/>
                <w:bCs/>
              </w:rPr>
              <w:t xml:space="preserve">  日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2" w:space="0" w:color="FF0000"/>
              <w:right w:val="single" w:sz="4" w:space="0" w:color="000000"/>
            </w:tcBorders>
            <w:vAlign w:val="center"/>
          </w:tcPr>
          <w:p w14:paraId="489CB42A" w14:textId="77777777" w:rsidR="00D30C6B" w:rsidRDefault="00D30C6B" w:rsidP="00D30C6B">
            <w:pPr>
              <w:pStyle w:val="a8"/>
            </w:pPr>
            <w:r>
              <w:rPr>
                <w:rFonts w:ascii="標楷體" w:eastAsia="標楷體" w:hAnsi="標楷體"/>
                <w:szCs w:val="24"/>
              </w:rPr>
              <w:t>適（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/>
                <w:szCs w:val="24"/>
              </w:rPr>
              <w:t>）用條款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double" w:sz="12" w:space="0" w:color="FF0000"/>
              <w:right w:val="single" w:sz="4" w:space="0" w:color="auto"/>
            </w:tcBorders>
            <w:vAlign w:val="center"/>
          </w:tcPr>
          <w:p w14:paraId="47DDBC59" w14:textId="3FEE7B23" w:rsidR="00D30C6B" w:rsidRPr="00032F6C" w:rsidRDefault="00D30C6B" w:rsidP="00D30C6B">
            <w:pPr>
              <w:pStyle w:val="a8"/>
              <w:rPr>
                <w:rFonts w:ascii="標楷體" w:eastAsia="標楷體" w:hAnsi="標楷體"/>
                <w:szCs w:val="24"/>
                <w:highlight w:val="yellow"/>
              </w:rPr>
            </w:pPr>
            <w:r w:rsidRPr="00032F6C">
              <w:rPr>
                <w:rFonts w:ascii="標楷體" w:eastAsia="標楷體" w:hAnsi="標楷體" w:hint="eastAsia"/>
                <w:szCs w:val="24"/>
              </w:rPr>
              <w:t>公立學校教職員個人</w:t>
            </w:r>
            <w:proofErr w:type="gramStart"/>
            <w:r w:rsidRPr="00032F6C">
              <w:rPr>
                <w:rFonts w:ascii="標楷體" w:eastAsia="標楷體" w:hAnsi="標楷體" w:hint="eastAsia"/>
                <w:szCs w:val="24"/>
              </w:rPr>
              <w:t>專戶制退休</w:t>
            </w:r>
            <w:proofErr w:type="gramEnd"/>
            <w:r w:rsidRPr="00032F6C">
              <w:rPr>
                <w:rFonts w:ascii="標楷體" w:eastAsia="標楷體" w:hAnsi="標楷體" w:hint="eastAsia"/>
                <w:szCs w:val="24"/>
              </w:rPr>
              <w:t>資遣撫</w:t>
            </w:r>
            <w:proofErr w:type="gramStart"/>
            <w:r w:rsidRPr="00032F6C">
              <w:rPr>
                <w:rFonts w:ascii="標楷體" w:eastAsia="標楷體" w:hAnsi="標楷體" w:hint="eastAsia"/>
                <w:szCs w:val="24"/>
              </w:rPr>
              <w:t>卹</w:t>
            </w:r>
            <w:proofErr w:type="gramEnd"/>
            <w:r w:rsidRPr="00032F6C">
              <w:rPr>
                <w:rFonts w:ascii="標楷體" w:eastAsia="標楷體" w:hAnsi="標楷體" w:hint="eastAsia"/>
                <w:szCs w:val="24"/>
              </w:rPr>
              <w:t>條例</w:t>
            </w:r>
            <w:r w:rsidRPr="00032F6C">
              <w:rPr>
                <w:rFonts w:ascii="標楷體" w:eastAsia="標楷體" w:hAnsi="標楷體"/>
                <w:szCs w:val="24"/>
              </w:rPr>
              <w:t>第2</w:t>
            </w:r>
            <w:r w:rsidRPr="00032F6C">
              <w:rPr>
                <w:rFonts w:ascii="標楷體" w:eastAsia="標楷體" w:hAnsi="標楷體" w:hint="eastAsia"/>
                <w:szCs w:val="24"/>
              </w:rPr>
              <w:t>4</w:t>
            </w:r>
            <w:r w:rsidRPr="00032F6C">
              <w:rPr>
                <w:rFonts w:ascii="標楷體" w:eastAsia="標楷體" w:hAnsi="標楷體"/>
                <w:szCs w:val="24"/>
              </w:rPr>
              <w:t>條</w:t>
            </w:r>
            <w:r w:rsidRPr="00032F6C">
              <w:rPr>
                <w:rFonts w:ascii="標楷體" w:eastAsia="標楷體" w:hAnsi="標楷體"/>
                <w:sz w:val="22"/>
                <w:szCs w:val="22"/>
              </w:rPr>
              <w:t>第1項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08F8E15" w14:textId="77777777" w:rsidR="00D30C6B" w:rsidRDefault="00D30C6B" w:rsidP="00D30C6B">
            <w:pPr>
              <w:pStyle w:val="a8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第1款</w:t>
            </w:r>
          </w:p>
        </w:tc>
      </w:tr>
      <w:tr w:rsidR="00D30C6B" w14:paraId="02A961A4" w14:textId="77777777" w:rsidTr="00CF441A">
        <w:trPr>
          <w:cantSplit/>
          <w:trHeight w:val="204"/>
          <w:jc w:val="center"/>
        </w:trPr>
        <w:tc>
          <w:tcPr>
            <w:tcW w:w="1689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double" w:sz="12" w:space="0" w:color="FF0000"/>
              <w:right w:val="single" w:sz="4" w:space="0" w:color="000000"/>
            </w:tcBorders>
            <w:vAlign w:val="center"/>
          </w:tcPr>
          <w:p w14:paraId="49BA634A" w14:textId="77777777" w:rsidR="00D30C6B" w:rsidRDefault="00D30C6B" w:rsidP="00D30C6B"/>
        </w:tc>
        <w:tc>
          <w:tcPr>
            <w:tcW w:w="354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double" w:sz="12" w:space="0" w:color="FF0000"/>
              <w:right w:val="single" w:sz="4" w:space="0" w:color="000000"/>
            </w:tcBorders>
            <w:vAlign w:val="center"/>
          </w:tcPr>
          <w:p w14:paraId="0E7FE8ED" w14:textId="77777777" w:rsidR="00D30C6B" w:rsidRDefault="00D30C6B" w:rsidP="00D30C6B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double" w:sz="12" w:space="0" w:color="FF0000"/>
              <w:right w:val="single" w:sz="4" w:space="0" w:color="000000"/>
            </w:tcBorders>
            <w:vAlign w:val="center"/>
          </w:tcPr>
          <w:p w14:paraId="5C1773CF" w14:textId="77777777" w:rsidR="00D30C6B" w:rsidRDefault="00D30C6B" w:rsidP="00D30C6B"/>
        </w:tc>
        <w:tc>
          <w:tcPr>
            <w:tcW w:w="22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uble" w:sz="12" w:space="0" w:color="FF0000"/>
              <w:right w:val="single" w:sz="4" w:space="0" w:color="auto"/>
            </w:tcBorders>
            <w:vAlign w:val="center"/>
          </w:tcPr>
          <w:p w14:paraId="0AC2B062" w14:textId="77777777" w:rsidR="00D30C6B" w:rsidRDefault="00D30C6B" w:rsidP="00D30C6B"/>
        </w:tc>
        <w:tc>
          <w:tcPr>
            <w:tcW w:w="2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9F54D75" w14:textId="77777777" w:rsidR="00D30C6B" w:rsidRDefault="00D30C6B" w:rsidP="00D30C6B">
            <w:pPr>
              <w:pStyle w:val="a8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第2款</w:t>
            </w:r>
          </w:p>
        </w:tc>
      </w:tr>
      <w:tr w:rsidR="00D30C6B" w14:paraId="7812275B" w14:textId="77777777" w:rsidTr="00853706">
        <w:trPr>
          <w:cantSplit/>
          <w:trHeight w:val="20"/>
          <w:jc w:val="center"/>
        </w:trPr>
        <w:tc>
          <w:tcPr>
            <w:tcW w:w="1689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double" w:sz="12" w:space="0" w:color="FF0000"/>
              <w:right w:val="single" w:sz="4" w:space="0" w:color="000000"/>
            </w:tcBorders>
            <w:vAlign w:val="center"/>
          </w:tcPr>
          <w:p w14:paraId="371385C7" w14:textId="77777777" w:rsidR="00D30C6B" w:rsidRDefault="00D30C6B" w:rsidP="00D30C6B"/>
        </w:tc>
        <w:tc>
          <w:tcPr>
            <w:tcW w:w="354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double" w:sz="12" w:space="0" w:color="FF0000"/>
              <w:right w:val="single" w:sz="4" w:space="0" w:color="000000"/>
            </w:tcBorders>
            <w:vAlign w:val="center"/>
          </w:tcPr>
          <w:p w14:paraId="02FFFBCA" w14:textId="77777777" w:rsidR="00D30C6B" w:rsidRDefault="00D30C6B" w:rsidP="00D30C6B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double" w:sz="12" w:space="0" w:color="FF0000"/>
              <w:right w:val="single" w:sz="4" w:space="0" w:color="000000"/>
            </w:tcBorders>
            <w:vAlign w:val="center"/>
          </w:tcPr>
          <w:p w14:paraId="316B2C5B" w14:textId="77777777" w:rsidR="00D30C6B" w:rsidRDefault="00D30C6B" w:rsidP="00D30C6B"/>
        </w:tc>
        <w:tc>
          <w:tcPr>
            <w:tcW w:w="22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uble" w:sz="12" w:space="0" w:color="FF0000"/>
              <w:right w:val="single" w:sz="4" w:space="0" w:color="auto"/>
            </w:tcBorders>
            <w:vAlign w:val="center"/>
          </w:tcPr>
          <w:p w14:paraId="77916CD5" w14:textId="77777777" w:rsidR="00D30C6B" w:rsidRDefault="00D30C6B" w:rsidP="00D30C6B"/>
        </w:tc>
        <w:tc>
          <w:tcPr>
            <w:tcW w:w="2139" w:type="dxa"/>
            <w:tcBorders>
              <w:top w:val="single" w:sz="4" w:space="0" w:color="000000"/>
              <w:left w:val="single" w:sz="4" w:space="0" w:color="auto"/>
              <w:bottom w:val="double" w:sz="12" w:space="0" w:color="FF0000"/>
              <w:right w:val="single" w:sz="12" w:space="0" w:color="000000"/>
            </w:tcBorders>
            <w:vAlign w:val="center"/>
          </w:tcPr>
          <w:p w14:paraId="21092D0E" w14:textId="77777777" w:rsidR="00D30C6B" w:rsidRDefault="00D30C6B" w:rsidP="00D30C6B">
            <w:pPr>
              <w:pStyle w:val="a8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第3款</w:t>
            </w:r>
          </w:p>
        </w:tc>
      </w:tr>
      <w:tr w:rsidR="00D30C6B" w14:paraId="69E5CDC4" w14:textId="77777777" w:rsidTr="00853706">
        <w:trPr>
          <w:cantSplit/>
          <w:trHeight w:val="491"/>
          <w:jc w:val="center"/>
        </w:trPr>
        <w:tc>
          <w:tcPr>
            <w:tcW w:w="2318" w:type="dxa"/>
            <w:gridSpan w:val="6"/>
            <w:tcBorders>
              <w:top w:val="double" w:sz="12" w:space="0" w:color="FF0000"/>
              <w:left w:val="double" w:sz="12" w:space="0" w:color="FF0000"/>
              <w:bottom w:val="single" w:sz="4" w:space="0" w:color="000000"/>
              <w:right w:val="single" w:sz="4" w:space="0" w:color="auto"/>
            </w:tcBorders>
            <w:vAlign w:val="center"/>
          </w:tcPr>
          <w:p w14:paraId="131A4F36" w14:textId="77777777" w:rsidR="00F46AC2" w:rsidRPr="00F46AC2" w:rsidRDefault="00D30C6B" w:rsidP="00F46AC2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spacing w:val="44"/>
                <w:kern w:val="0"/>
                <w:szCs w:val="24"/>
              </w:rPr>
            </w:pPr>
            <w:r w:rsidRPr="00F46AC2">
              <w:rPr>
                <w:rFonts w:ascii="標楷體" w:eastAsia="標楷體" w:hAnsi="標楷體"/>
                <w:spacing w:val="400"/>
                <w:kern w:val="0"/>
                <w:szCs w:val="24"/>
                <w:fitText w:val="2160" w:id="-519261436"/>
              </w:rPr>
              <w:t>資遣給</w:t>
            </w:r>
            <w:r w:rsidRPr="00F46AC2">
              <w:rPr>
                <w:rFonts w:ascii="標楷體" w:eastAsia="標楷體" w:hAnsi="標楷體"/>
                <w:kern w:val="0"/>
                <w:szCs w:val="24"/>
                <w:fitText w:val="2160" w:id="-519261436"/>
              </w:rPr>
              <w:t>與</w:t>
            </w:r>
          </w:p>
          <w:p w14:paraId="2ED94877" w14:textId="10EDEFEF" w:rsidR="00F46AC2" w:rsidRPr="00F46AC2" w:rsidRDefault="00D30C6B" w:rsidP="00F46AC2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spacing w:val="5"/>
                <w:kern w:val="0"/>
                <w:szCs w:val="24"/>
              </w:rPr>
            </w:pPr>
            <w:r w:rsidRPr="00F46AC2">
              <w:rPr>
                <w:rFonts w:ascii="標楷體" w:eastAsia="標楷體" w:hAnsi="標楷體"/>
                <w:spacing w:val="400"/>
                <w:kern w:val="0"/>
                <w:szCs w:val="24"/>
                <w:fitText w:val="2160" w:id="-519261435"/>
              </w:rPr>
              <w:t>支領方</w:t>
            </w:r>
            <w:r w:rsidRPr="00F46AC2">
              <w:rPr>
                <w:rFonts w:ascii="標楷體" w:eastAsia="標楷體" w:hAnsi="標楷體"/>
                <w:kern w:val="0"/>
                <w:szCs w:val="24"/>
                <w:fitText w:val="2160" w:id="-519261435"/>
              </w:rPr>
              <w:t>式</w:t>
            </w:r>
          </w:p>
        </w:tc>
        <w:tc>
          <w:tcPr>
            <w:tcW w:w="8582" w:type="dxa"/>
            <w:gridSpan w:val="9"/>
            <w:tcBorders>
              <w:top w:val="double" w:sz="12" w:space="0" w:color="FF0000"/>
              <w:left w:val="single" w:sz="4" w:space="0" w:color="auto"/>
              <w:bottom w:val="single" w:sz="4" w:space="0" w:color="000000"/>
              <w:right w:val="double" w:sz="12" w:space="0" w:color="FF0000"/>
            </w:tcBorders>
            <w:vAlign w:val="center"/>
          </w:tcPr>
          <w:p w14:paraId="60BDBC18" w14:textId="77777777" w:rsidR="00D30C6B" w:rsidRDefault="00D30C6B" w:rsidP="00D30C6B">
            <w:pPr>
              <w:pStyle w:val="a8"/>
              <w:snapToGrid w:val="0"/>
              <w:spacing w:line="0" w:lineRule="atLeast"/>
              <w:jc w:val="both"/>
            </w:pPr>
            <w:r>
              <w:rPr>
                <w:rFonts w:ascii="標楷體" w:eastAsia="標楷體" w:hAnsi="標楷體"/>
                <w:spacing w:val="4"/>
                <w:szCs w:val="24"/>
              </w:rPr>
              <w:t>□1、一次領回資遣給與　　□2、暫不請領資遣給與</w:t>
            </w:r>
          </w:p>
        </w:tc>
      </w:tr>
      <w:tr w:rsidR="00D30C6B" w14:paraId="45EA458E" w14:textId="77777777" w:rsidTr="00853706">
        <w:trPr>
          <w:cantSplit/>
          <w:trHeight w:val="567"/>
          <w:jc w:val="center"/>
        </w:trPr>
        <w:tc>
          <w:tcPr>
            <w:tcW w:w="10900" w:type="dxa"/>
            <w:gridSpan w:val="15"/>
            <w:tcBorders>
              <w:top w:val="single" w:sz="4" w:space="0" w:color="000000"/>
              <w:left w:val="double" w:sz="12" w:space="0" w:color="FF0000"/>
              <w:bottom w:val="single" w:sz="4" w:space="0" w:color="000000"/>
              <w:right w:val="double" w:sz="12" w:space="0" w:color="FF0000"/>
            </w:tcBorders>
            <w:vAlign w:val="center"/>
          </w:tcPr>
          <w:p w14:paraId="026DB5F6" w14:textId="3BEAA0F2" w:rsidR="00D30C6B" w:rsidRPr="00853706" w:rsidRDefault="00D30C6B" w:rsidP="00D30C6B">
            <w:pPr>
              <w:pStyle w:val="a8"/>
              <w:snapToGrid w:val="0"/>
              <w:spacing w:line="0" w:lineRule="atLeast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/>
                <w:spacing w:val="10"/>
                <w:szCs w:val="24"/>
              </w:rPr>
              <w:t>【公教人員保險被保險人請領養老給付選擇】本人作下列選擇前已詳閱公教人員保險法</w:t>
            </w:r>
            <w:r>
              <w:rPr>
                <w:rFonts w:ascii="標楷體" w:eastAsia="標楷體" w:hAnsi="標楷體"/>
                <w:szCs w:val="24"/>
              </w:rPr>
              <w:t>(以下簡稱公保法)</w:t>
            </w:r>
            <w:r>
              <w:rPr>
                <w:rFonts w:ascii="標楷體" w:eastAsia="標楷體" w:hAnsi="標楷體"/>
                <w:spacing w:val="10"/>
                <w:szCs w:val="24"/>
              </w:rPr>
              <w:t>相關規定：□1</w:t>
            </w:r>
            <w:r>
              <w:rPr>
                <w:rFonts w:ascii="標楷體" w:eastAsia="標楷體" w:hAnsi="標楷體"/>
                <w:spacing w:val="4"/>
                <w:szCs w:val="24"/>
              </w:rPr>
              <w:t>、</w:t>
            </w:r>
            <w:r>
              <w:rPr>
                <w:rFonts w:ascii="標楷體" w:eastAsia="標楷體" w:hAnsi="標楷體"/>
                <w:spacing w:val="10"/>
                <w:szCs w:val="24"/>
              </w:rPr>
              <w:t>請領養老給付  □2</w:t>
            </w:r>
            <w:r>
              <w:rPr>
                <w:rFonts w:ascii="標楷體" w:eastAsia="標楷體" w:hAnsi="標楷體"/>
                <w:spacing w:val="4"/>
                <w:szCs w:val="24"/>
              </w:rPr>
              <w:t>、</w:t>
            </w:r>
            <w:r>
              <w:rPr>
                <w:rFonts w:ascii="標楷體" w:eastAsia="標楷體" w:hAnsi="標楷體"/>
                <w:spacing w:val="10"/>
                <w:szCs w:val="24"/>
              </w:rPr>
              <w:t>暫不請領養老給付</w:t>
            </w:r>
          </w:p>
        </w:tc>
      </w:tr>
      <w:tr w:rsidR="00D30C6B" w14:paraId="3735AB91" w14:textId="77777777" w:rsidTr="00B201AF">
        <w:trPr>
          <w:cantSplit/>
          <w:trHeight w:val="454"/>
          <w:jc w:val="center"/>
        </w:trPr>
        <w:tc>
          <w:tcPr>
            <w:tcW w:w="1885" w:type="dxa"/>
            <w:gridSpan w:val="4"/>
            <w:vMerge w:val="restart"/>
            <w:tcBorders>
              <w:top w:val="single" w:sz="4" w:space="0" w:color="000000"/>
              <w:left w:val="double" w:sz="12" w:space="0" w:color="FF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325A" w14:textId="77777777" w:rsidR="00D30C6B" w:rsidRDefault="00D30C6B" w:rsidP="00D30C6B">
            <w:pPr>
              <w:pStyle w:val="a8"/>
              <w:spacing w:line="0" w:lineRule="atLeast"/>
              <w:rPr>
                <w:rFonts w:eastAsia="標楷體"/>
                <w:szCs w:val="24"/>
              </w:rPr>
            </w:pPr>
            <w:r w:rsidRPr="00E34E81">
              <w:rPr>
                <w:rFonts w:ascii="標楷體" w:eastAsia="標楷體" w:hAnsi="標楷體"/>
                <w:spacing w:val="71"/>
                <w:kern w:val="0"/>
                <w:szCs w:val="24"/>
                <w:fitText w:val="1800" w:id="-591117311"/>
              </w:rPr>
              <w:t>公保養老給</w:t>
            </w:r>
            <w:r w:rsidRPr="00E34E81">
              <w:rPr>
                <w:rFonts w:ascii="標楷體" w:eastAsia="標楷體" w:hAnsi="標楷體"/>
                <w:spacing w:val="5"/>
                <w:kern w:val="0"/>
                <w:szCs w:val="24"/>
                <w:fitText w:val="1800" w:id="-591117311"/>
              </w:rPr>
              <w:t>付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8867" w14:textId="77777777" w:rsidR="00D30C6B" w:rsidRDefault="00D30C6B" w:rsidP="00B201AF">
            <w:pPr>
              <w:pStyle w:val="a8"/>
              <w:spacing w:line="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直撥</w:t>
            </w:r>
            <w:proofErr w:type="gramStart"/>
            <w:r>
              <w:rPr>
                <w:rFonts w:eastAsia="標楷體"/>
                <w:szCs w:val="24"/>
              </w:rPr>
              <w:t>入帳</w:t>
            </w:r>
            <w:proofErr w:type="gramEnd"/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ABDD" w14:textId="77777777" w:rsidR="00D30C6B" w:rsidRDefault="00D30C6B" w:rsidP="00B201AF">
            <w:pPr>
              <w:pStyle w:val="a8"/>
              <w:spacing w:line="0" w:lineRule="atLeast"/>
              <w:jc w:val="both"/>
            </w:pPr>
            <w:r>
              <w:rPr>
                <w:rFonts w:ascii="標楷體" w:eastAsia="標楷體" w:hAnsi="標楷體"/>
                <w:spacing w:val="10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是</w:t>
            </w:r>
            <w:r>
              <w:rPr>
                <w:rFonts w:eastAsia="標楷體"/>
                <w:szCs w:val="24"/>
              </w:rPr>
              <w:t xml:space="preserve">        </w:t>
            </w:r>
            <w:proofErr w:type="gramStart"/>
            <w:r>
              <w:rPr>
                <w:rFonts w:ascii="標楷體" w:eastAsia="標楷體" w:hAnsi="標楷體"/>
                <w:spacing w:val="10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否</w:t>
            </w:r>
            <w:proofErr w:type="gramEnd"/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FF0000"/>
            </w:tcBorders>
            <w:vAlign w:val="center"/>
          </w:tcPr>
          <w:p w14:paraId="61F60BF5" w14:textId="75CC2345" w:rsidR="00D30C6B" w:rsidRDefault="00D30C6B" w:rsidP="00042FD7">
            <w:pPr>
              <w:pStyle w:val="a8"/>
              <w:spacing w:line="0" w:lineRule="atLeast"/>
              <w:ind w:left="227" w:hanging="227"/>
              <w:jc w:val="both"/>
            </w:pPr>
            <w:r>
              <w:rPr>
                <w:rFonts w:eastAsia="標楷體"/>
                <w:szCs w:val="24"/>
              </w:rPr>
              <w:t>※</w:t>
            </w:r>
            <w:r>
              <w:rPr>
                <w:rFonts w:eastAsia="標楷體"/>
                <w:szCs w:val="24"/>
              </w:rPr>
              <w:t>資遣</w:t>
            </w:r>
            <w:r w:rsidR="007E0965">
              <w:rPr>
                <w:rFonts w:eastAsia="標楷體" w:hint="eastAsia"/>
                <w:szCs w:val="24"/>
              </w:rPr>
              <w:t>教職員</w:t>
            </w:r>
            <w:r>
              <w:rPr>
                <w:rFonts w:eastAsia="標楷體"/>
                <w:szCs w:val="24"/>
              </w:rPr>
              <w:t>如勾選「是」欄位，請</w:t>
            </w:r>
            <w:r>
              <w:rPr>
                <w:rFonts w:ascii="標楷體" w:eastAsia="標楷體" w:hAnsi="標楷體"/>
                <w:spacing w:val="-4"/>
                <w:szCs w:val="24"/>
              </w:rPr>
              <w:t>填</w:t>
            </w:r>
            <w:proofErr w:type="gramStart"/>
            <w:r>
              <w:rPr>
                <w:rFonts w:ascii="標楷體" w:eastAsia="標楷體" w:hAnsi="標楷體"/>
                <w:spacing w:val="-4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/>
                <w:spacing w:val="-4"/>
                <w:szCs w:val="24"/>
              </w:rPr>
              <w:t>往來銀行(或郵局)帳號，並檢附存摺影本。</w:t>
            </w:r>
          </w:p>
        </w:tc>
      </w:tr>
      <w:tr w:rsidR="00D30C6B" w14:paraId="1031735C" w14:textId="77777777" w:rsidTr="00CF441A">
        <w:trPr>
          <w:cantSplit/>
          <w:trHeight w:val="289"/>
          <w:jc w:val="center"/>
        </w:trPr>
        <w:tc>
          <w:tcPr>
            <w:tcW w:w="1885" w:type="dxa"/>
            <w:gridSpan w:val="4"/>
            <w:vMerge/>
            <w:tcBorders>
              <w:top w:val="single" w:sz="4" w:space="0" w:color="000000"/>
              <w:left w:val="double" w:sz="12" w:space="0" w:color="FF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B34B" w14:textId="77777777" w:rsidR="00D30C6B" w:rsidRDefault="00D30C6B" w:rsidP="00D30C6B"/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20104" w14:textId="7662DAE3" w:rsidR="00D30C6B" w:rsidRDefault="00D30C6B" w:rsidP="00D30C6B">
            <w:pPr>
              <w:pStyle w:val="a8"/>
              <w:spacing w:line="0" w:lineRule="atLeas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帳</w:t>
            </w:r>
            <w:r w:rsidR="00561999">
              <w:rPr>
                <w:rFonts w:eastAsia="標楷體" w:hint="eastAsia"/>
                <w:szCs w:val="24"/>
              </w:rPr>
              <w:t xml:space="preserve">        </w:t>
            </w:r>
            <w:r>
              <w:rPr>
                <w:rFonts w:eastAsia="標楷體"/>
                <w:szCs w:val="24"/>
              </w:rPr>
              <w:t>號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B5D8" w14:textId="77777777" w:rsidR="00D30C6B" w:rsidRDefault="00D30C6B" w:rsidP="00D30C6B">
            <w:pPr>
              <w:pStyle w:val="a8"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3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FF0000"/>
            </w:tcBorders>
            <w:vAlign w:val="center"/>
          </w:tcPr>
          <w:p w14:paraId="7B65EC91" w14:textId="77777777" w:rsidR="00D30C6B" w:rsidRDefault="00D30C6B" w:rsidP="00D30C6B"/>
        </w:tc>
      </w:tr>
      <w:tr w:rsidR="00D30C6B" w14:paraId="69608FAC" w14:textId="77777777" w:rsidTr="00CF441A">
        <w:trPr>
          <w:cantSplit/>
          <w:trHeight w:val="665"/>
          <w:jc w:val="center"/>
        </w:trPr>
        <w:tc>
          <w:tcPr>
            <w:tcW w:w="10900" w:type="dxa"/>
            <w:gridSpan w:val="15"/>
            <w:tcBorders>
              <w:top w:val="single" w:sz="4" w:space="0" w:color="000000"/>
              <w:left w:val="double" w:sz="12" w:space="0" w:color="FF0000"/>
              <w:bottom w:val="single" w:sz="4" w:space="0" w:color="000000"/>
              <w:right w:val="double" w:sz="12" w:space="0" w:color="FF0000"/>
            </w:tcBorders>
            <w:vAlign w:val="center"/>
          </w:tcPr>
          <w:p w14:paraId="54234D7D" w14:textId="77777777" w:rsidR="00D30C6B" w:rsidRDefault="00D30C6B" w:rsidP="00D30C6B">
            <w:pPr>
              <w:pStyle w:val="a8"/>
              <w:spacing w:line="0" w:lineRule="atLeast"/>
              <w:jc w:val="both"/>
            </w:pPr>
            <w:r>
              <w:rPr>
                <w:rFonts w:ascii="標楷體" w:eastAsia="標楷體" w:hAnsi="標楷體"/>
                <w:szCs w:val="24"/>
              </w:rPr>
              <w:t>本人退休時，除領取個人專戶之退休金外，</w:t>
            </w:r>
            <w:r>
              <w:rPr>
                <w:rFonts w:ascii="標楷體" w:eastAsia="標楷體" w:hAnsi="標楷體"/>
                <w:sz w:val="40"/>
                <w:szCs w:val="24"/>
                <w:eastAsianLayout w:id="-591131904" w:combine="1"/>
              </w:rPr>
              <w:t>□無□有</w:t>
            </w:r>
            <w:r>
              <w:rPr>
                <w:rFonts w:ascii="標楷體" w:eastAsia="標楷體" w:hAnsi="標楷體"/>
                <w:szCs w:val="24"/>
              </w:rPr>
              <w:t>領取公保法第17條第4項所定每月退休給與之其他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一次性離退</w:t>
            </w:r>
            <w:proofErr w:type="gramEnd"/>
            <w:r>
              <w:rPr>
                <w:rFonts w:ascii="標楷體" w:eastAsia="標楷體" w:hAnsi="標楷體"/>
                <w:szCs w:val="24"/>
              </w:rPr>
              <w:t>給與或月退休(職)給與。</w:t>
            </w:r>
          </w:p>
        </w:tc>
      </w:tr>
      <w:tr w:rsidR="00F0090E" w14:paraId="35902034" w14:textId="77777777" w:rsidTr="00CF441A">
        <w:trPr>
          <w:cantSplit/>
          <w:trHeight w:val="567"/>
          <w:jc w:val="center"/>
        </w:trPr>
        <w:tc>
          <w:tcPr>
            <w:tcW w:w="1885" w:type="dxa"/>
            <w:gridSpan w:val="4"/>
            <w:vMerge w:val="restart"/>
            <w:tcBorders>
              <w:top w:val="single" w:sz="4" w:space="0" w:color="000000"/>
              <w:left w:val="double" w:sz="12" w:space="0" w:color="FF0000"/>
              <w:right w:val="single" w:sz="4" w:space="0" w:color="000000"/>
            </w:tcBorders>
            <w:vAlign w:val="center"/>
          </w:tcPr>
          <w:p w14:paraId="38749C77" w14:textId="442A275C" w:rsidR="00F0090E" w:rsidRPr="008632A8" w:rsidRDefault="00F0090E" w:rsidP="00224A54">
            <w:pPr>
              <w:pStyle w:val="a8"/>
              <w:spacing w:line="0" w:lineRule="atLeast"/>
              <w:jc w:val="center"/>
              <w:rPr>
                <w:rFonts w:eastAsia="標楷體"/>
                <w:spacing w:val="71"/>
                <w:kern w:val="0"/>
                <w:szCs w:val="28"/>
              </w:rPr>
            </w:pPr>
            <w:r w:rsidRPr="008632A8">
              <w:rPr>
                <w:rFonts w:ascii="標楷體" w:eastAsia="標楷體" w:hAnsi="標楷體"/>
                <w:szCs w:val="24"/>
              </w:rPr>
              <w:t>資遣</w:t>
            </w:r>
            <w:r w:rsidRPr="008632A8">
              <w:rPr>
                <w:rFonts w:ascii="標楷體" w:eastAsia="標楷體" w:hAnsi="標楷體" w:hint="eastAsia"/>
                <w:szCs w:val="24"/>
              </w:rPr>
              <w:t>教職員</w:t>
            </w:r>
            <w:r w:rsidRPr="008632A8">
              <w:rPr>
                <w:rFonts w:ascii="標楷體" w:eastAsia="標楷體" w:hAnsi="標楷體"/>
                <w:szCs w:val="24"/>
              </w:rPr>
              <w:t>簽名</w:t>
            </w:r>
          </w:p>
        </w:tc>
        <w:tc>
          <w:tcPr>
            <w:tcW w:w="334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A3590B" w14:textId="77777777" w:rsidR="00F0090E" w:rsidRDefault="00F0090E" w:rsidP="00D30C6B">
            <w:pPr>
              <w:pStyle w:val="a8"/>
              <w:widowControl/>
              <w:rPr>
                <w:rFonts w:ascii="標楷體" w:eastAsia="標楷體" w:hAnsi="標楷體"/>
                <w:szCs w:val="24"/>
              </w:rPr>
            </w:pPr>
          </w:p>
          <w:p w14:paraId="519BF6B4" w14:textId="77777777" w:rsidR="00F0090E" w:rsidRDefault="00F0090E" w:rsidP="00D30C6B">
            <w:pPr>
              <w:pStyle w:val="a8"/>
              <w:widowControl/>
              <w:rPr>
                <w:rFonts w:ascii="標楷體" w:eastAsia="標楷體" w:hAnsi="標楷體"/>
                <w:szCs w:val="24"/>
              </w:rPr>
            </w:pPr>
          </w:p>
          <w:p w14:paraId="67542D08" w14:textId="77777777" w:rsidR="00F0090E" w:rsidRDefault="00F0090E" w:rsidP="00D30C6B">
            <w:pPr>
              <w:pStyle w:val="a8"/>
              <w:widowControl/>
              <w:rPr>
                <w:rFonts w:ascii="標楷體" w:eastAsia="標楷體" w:hAnsi="標楷體"/>
                <w:szCs w:val="24"/>
              </w:rPr>
            </w:pPr>
          </w:p>
          <w:p w14:paraId="23507D5A" w14:textId="77777777" w:rsidR="00F0090E" w:rsidRDefault="00F0090E" w:rsidP="00D30C6B">
            <w:pPr>
              <w:pStyle w:val="a8"/>
              <w:spacing w:line="0" w:lineRule="atLeast"/>
              <w:jc w:val="right"/>
            </w:pPr>
            <w:r>
              <w:t>簽名前請詳閱填寫說明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E59952" w14:textId="0230D7D8" w:rsidR="00F0090E" w:rsidRPr="00F0090E" w:rsidRDefault="00F0090E" w:rsidP="00D30C6B">
            <w:pPr>
              <w:pStyle w:val="a8"/>
              <w:spacing w:line="0" w:lineRule="atLeast"/>
              <w:rPr>
                <w:rFonts w:eastAsia="標楷體"/>
                <w:spacing w:val="840"/>
                <w:kern w:val="0"/>
                <w:szCs w:val="24"/>
              </w:rPr>
            </w:pPr>
            <w:r w:rsidRPr="00F0090E">
              <w:rPr>
                <w:rFonts w:eastAsia="標楷體" w:hint="eastAsia"/>
                <w:spacing w:val="120"/>
                <w:kern w:val="0"/>
                <w:szCs w:val="24"/>
                <w:fitText w:val="1320" w:id="-591117562"/>
              </w:rPr>
              <w:t>聯絡地</w:t>
            </w:r>
            <w:r w:rsidRPr="00F0090E">
              <w:rPr>
                <w:rFonts w:eastAsia="標楷體" w:hint="eastAsia"/>
                <w:kern w:val="0"/>
                <w:szCs w:val="24"/>
                <w:fitText w:val="1320" w:id="-591117562"/>
              </w:rPr>
              <w:t>址</w:t>
            </w:r>
          </w:p>
        </w:tc>
        <w:tc>
          <w:tcPr>
            <w:tcW w:w="4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12" w:space="0" w:color="FF0000"/>
            </w:tcBorders>
            <w:vAlign w:val="center"/>
          </w:tcPr>
          <w:p w14:paraId="4037BE66" w14:textId="77777777" w:rsidR="00F0090E" w:rsidRDefault="00F0090E" w:rsidP="00D30C6B">
            <w:pPr>
              <w:pStyle w:val="a8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0090E" w14:paraId="0A9EDB9D" w14:textId="77777777" w:rsidTr="00853706">
        <w:trPr>
          <w:cantSplit/>
          <w:trHeight w:val="360"/>
          <w:jc w:val="center"/>
        </w:trPr>
        <w:tc>
          <w:tcPr>
            <w:tcW w:w="1885" w:type="dxa"/>
            <w:gridSpan w:val="4"/>
            <w:vMerge/>
            <w:tcBorders>
              <w:left w:val="double" w:sz="12" w:space="0" w:color="FF0000"/>
              <w:bottom w:val="double" w:sz="12" w:space="0" w:color="FF0000"/>
              <w:right w:val="single" w:sz="4" w:space="0" w:color="000000"/>
            </w:tcBorders>
            <w:vAlign w:val="center"/>
          </w:tcPr>
          <w:p w14:paraId="1043C888" w14:textId="77777777" w:rsidR="00F0090E" w:rsidRPr="008632A8" w:rsidRDefault="00F0090E" w:rsidP="00224A54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45" w:type="dxa"/>
            <w:gridSpan w:val="6"/>
            <w:vMerge/>
            <w:tcBorders>
              <w:left w:val="single" w:sz="4" w:space="0" w:color="000000"/>
              <w:bottom w:val="double" w:sz="12" w:space="0" w:color="FF0000"/>
              <w:right w:val="single" w:sz="4" w:space="0" w:color="000000"/>
            </w:tcBorders>
            <w:vAlign w:val="center"/>
          </w:tcPr>
          <w:p w14:paraId="1370BCBC" w14:textId="77777777" w:rsidR="00F0090E" w:rsidRDefault="00F0090E" w:rsidP="00D30C6B">
            <w:pPr>
              <w:pStyle w:val="a8"/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000000"/>
              <w:bottom w:val="double" w:sz="12" w:space="0" w:color="FF0000"/>
              <w:right w:val="single" w:sz="4" w:space="0" w:color="000000"/>
            </w:tcBorders>
            <w:vAlign w:val="center"/>
          </w:tcPr>
          <w:p w14:paraId="67053C08" w14:textId="2C0B16BB" w:rsidR="00F0090E" w:rsidRPr="00F46AC2" w:rsidRDefault="00F0090E" w:rsidP="00D30C6B">
            <w:pPr>
              <w:pStyle w:val="a8"/>
              <w:spacing w:line="0" w:lineRule="atLeast"/>
              <w:rPr>
                <w:rFonts w:eastAsia="標楷體"/>
                <w:kern w:val="0"/>
                <w:szCs w:val="24"/>
              </w:rPr>
            </w:pPr>
            <w:r w:rsidRPr="00F0090E">
              <w:rPr>
                <w:rFonts w:eastAsia="標楷體"/>
                <w:spacing w:val="120"/>
                <w:kern w:val="0"/>
                <w:szCs w:val="24"/>
                <w:fitText w:val="1320" w:id="-591117562"/>
              </w:rPr>
              <w:t>聯絡電</w:t>
            </w:r>
            <w:r w:rsidRPr="00F0090E">
              <w:rPr>
                <w:rFonts w:eastAsia="標楷體"/>
                <w:kern w:val="0"/>
                <w:szCs w:val="24"/>
                <w:fitText w:val="1320" w:id="-591117562"/>
              </w:rPr>
              <w:t>話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000000"/>
              <w:bottom w:val="double" w:sz="12" w:space="0" w:color="FF0000"/>
              <w:right w:val="double" w:sz="12" w:space="0" w:color="FF0000"/>
            </w:tcBorders>
            <w:vAlign w:val="center"/>
          </w:tcPr>
          <w:p w14:paraId="4EDCE08A" w14:textId="77777777" w:rsidR="00F0090E" w:rsidRDefault="00F0090E" w:rsidP="00D30C6B">
            <w:pPr>
              <w:pStyle w:val="a8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E07B4" w14:paraId="00FF54E6" w14:textId="77777777" w:rsidTr="00E40806">
        <w:trPr>
          <w:cantSplit/>
          <w:trHeight w:val="340"/>
          <w:jc w:val="center"/>
        </w:trPr>
        <w:tc>
          <w:tcPr>
            <w:tcW w:w="1119" w:type="dxa"/>
            <w:gridSpan w:val="2"/>
            <w:vMerge w:val="restart"/>
            <w:tcBorders>
              <w:top w:val="double" w:sz="12" w:space="0" w:color="FF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39DD" w14:textId="79CC4DE1" w:rsidR="00224A54" w:rsidRPr="00F0090E" w:rsidRDefault="00CE07B4" w:rsidP="00CE07B4">
            <w:pPr>
              <w:pStyle w:val="a8"/>
              <w:jc w:val="center"/>
              <w:rPr>
                <w:rFonts w:eastAsia="標楷體"/>
                <w:szCs w:val="24"/>
              </w:rPr>
            </w:pPr>
            <w:r w:rsidRPr="0042673E">
              <w:rPr>
                <w:rFonts w:ascii="標楷體" w:eastAsia="標楷體" w:hAnsi="標楷體" w:hint="eastAsia"/>
                <w:b/>
                <w:bCs/>
                <w:szCs w:val="24"/>
              </w:rPr>
              <w:t>退撫儲金</w:t>
            </w:r>
          </w:p>
        </w:tc>
        <w:tc>
          <w:tcPr>
            <w:tcW w:w="851" w:type="dxa"/>
            <w:gridSpan w:val="3"/>
            <w:tcBorders>
              <w:top w:val="double" w:sz="12" w:space="0" w:color="FF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8BE5B" w14:textId="77777777" w:rsidR="00224A54" w:rsidRDefault="00224A54" w:rsidP="00224A54">
            <w:pPr>
              <w:pStyle w:val="a8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序號</w:t>
            </w:r>
          </w:p>
        </w:tc>
        <w:tc>
          <w:tcPr>
            <w:tcW w:w="3260" w:type="dxa"/>
            <w:gridSpan w:val="5"/>
            <w:tcBorders>
              <w:top w:val="double" w:sz="12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B98A0" w14:textId="580D955A" w:rsidR="00224A54" w:rsidRDefault="00224A54" w:rsidP="00224A54">
            <w:pPr>
              <w:pStyle w:val="a8"/>
              <w:ind w:left="278" w:hanging="278"/>
              <w:jc w:val="distribute"/>
              <w:rPr>
                <w:rFonts w:ascii="標楷體" w:eastAsia="標楷體" w:hAnsi="標楷體"/>
                <w:szCs w:val="24"/>
              </w:rPr>
            </w:pPr>
            <w:r w:rsidRPr="00853706">
              <w:rPr>
                <w:rFonts w:ascii="標楷體" w:eastAsia="標楷體" w:hAnsi="標楷體"/>
                <w:spacing w:val="160"/>
                <w:kern w:val="0"/>
                <w:szCs w:val="24"/>
                <w:fitText w:val="3120" w:id="-500977916"/>
              </w:rPr>
              <w:t>服務機關</w:t>
            </w:r>
            <w:r w:rsidRPr="00853706">
              <w:rPr>
                <w:rFonts w:ascii="標楷體" w:eastAsia="標楷體" w:hAnsi="標楷體"/>
                <w:spacing w:val="160"/>
                <w:kern w:val="0"/>
                <w:sz w:val="22"/>
                <w:szCs w:val="21"/>
                <w:fitText w:val="3120" w:id="-500977916"/>
              </w:rPr>
              <w:t>(構)學</w:t>
            </w:r>
            <w:r w:rsidRPr="00853706">
              <w:rPr>
                <w:rFonts w:ascii="標楷體" w:eastAsia="標楷體" w:hAnsi="標楷體"/>
                <w:kern w:val="0"/>
                <w:sz w:val="22"/>
                <w:szCs w:val="21"/>
                <w:fitText w:val="3120" w:id="-500977916"/>
              </w:rPr>
              <w:t>校</w:t>
            </w:r>
          </w:p>
        </w:tc>
        <w:tc>
          <w:tcPr>
            <w:tcW w:w="1276" w:type="dxa"/>
            <w:tcBorders>
              <w:top w:val="double" w:sz="12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B1DB8" w14:textId="77777777" w:rsidR="00224A54" w:rsidRDefault="00224A54" w:rsidP="00224A54">
            <w:pPr>
              <w:pStyle w:val="a8"/>
              <w:ind w:left="278" w:hanging="278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4394" w:type="dxa"/>
            <w:gridSpan w:val="4"/>
            <w:tcBorders>
              <w:top w:val="double" w:sz="12" w:space="0" w:color="FF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7015C0" w14:textId="77777777" w:rsidR="00224A54" w:rsidRDefault="00224A54" w:rsidP="00224A54">
            <w:pPr>
              <w:pStyle w:val="a8"/>
              <w:ind w:left="278" w:hanging="278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起訖年月日</w:t>
            </w:r>
          </w:p>
        </w:tc>
      </w:tr>
      <w:tr w:rsidR="00CE07B4" w14:paraId="4F415FDF" w14:textId="77777777" w:rsidTr="00E40806">
        <w:trPr>
          <w:cantSplit/>
          <w:trHeight w:val="139"/>
          <w:jc w:val="center"/>
        </w:trPr>
        <w:tc>
          <w:tcPr>
            <w:tcW w:w="1119" w:type="dxa"/>
            <w:gridSpan w:val="2"/>
            <w:vMerge/>
            <w:tcBorders>
              <w:top w:val="double" w:sz="12" w:space="0" w:color="FF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AF7A" w14:textId="77777777" w:rsidR="00224A54" w:rsidRDefault="00224A54" w:rsidP="00CE07B4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0D6CD" w14:textId="77777777" w:rsidR="00224A54" w:rsidRDefault="00224A54" w:rsidP="00224A54">
            <w:pPr>
              <w:pStyle w:val="a8"/>
              <w:ind w:left="280" w:hanging="2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D68F7" w14:textId="77777777" w:rsidR="00224A54" w:rsidRDefault="00224A54" w:rsidP="00224A54">
            <w:pPr>
              <w:pStyle w:val="a8"/>
              <w:ind w:left="280" w:hanging="2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09430" w14:textId="77777777" w:rsidR="00224A54" w:rsidRDefault="00224A54" w:rsidP="00224A54">
            <w:pPr>
              <w:pStyle w:val="a8"/>
              <w:ind w:left="280" w:hanging="2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11C1B8" w14:textId="1D01C680" w:rsidR="00224A54" w:rsidRDefault="00224A54" w:rsidP="00B201AF">
            <w:pPr>
              <w:pStyle w:val="a8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年 </w:t>
            </w:r>
            <w:r w:rsidR="00B201A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7B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月</w:t>
            </w:r>
            <w:r w:rsidR="00B201AF">
              <w:rPr>
                <w:rFonts w:ascii="標楷體" w:eastAsia="標楷體" w:hAnsi="標楷體"/>
                <w:szCs w:val="24"/>
              </w:rPr>
              <w:t xml:space="preserve"> </w:t>
            </w:r>
            <w:r w:rsidR="00B201AF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>日至</w:t>
            </w:r>
            <w:r w:rsidR="00B201A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77E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201AF">
              <w:rPr>
                <w:rFonts w:ascii="標楷體" w:eastAsia="標楷體" w:hAnsi="標楷體"/>
                <w:szCs w:val="24"/>
              </w:rPr>
              <w:t xml:space="preserve"> </w:t>
            </w:r>
            <w:r w:rsidR="00B201AF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年</w:t>
            </w:r>
            <w:r w:rsidR="00B201AF">
              <w:rPr>
                <w:rFonts w:ascii="標楷體" w:eastAsia="標楷體" w:hAnsi="標楷體"/>
                <w:szCs w:val="24"/>
              </w:rPr>
              <w:t xml:space="preserve"> </w:t>
            </w:r>
            <w:r w:rsidR="00B201AF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>月</w:t>
            </w:r>
            <w:r w:rsidR="00B201A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201AF">
              <w:rPr>
                <w:rFonts w:ascii="標楷體" w:eastAsia="標楷體" w:hAnsi="標楷體"/>
                <w:szCs w:val="24"/>
              </w:rPr>
              <w:t xml:space="preserve"> </w:t>
            </w:r>
            <w:r w:rsidR="00B201AF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</w:tr>
      <w:tr w:rsidR="00B201AF" w14:paraId="5DC7D426" w14:textId="77777777" w:rsidTr="00E40806">
        <w:trPr>
          <w:cantSplit/>
          <w:trHeight w:val="227"/>
          <w:jc w:val="center"/>
        </w:trPr>
        <w:tc>
          <w:tcPr>
            <w:tcW w:w="1119" w:type="dxa"/>
            <w:gridSpan w:val="2"/>
            <w:vMerge/>
            <w:tcBorders>
              <w:top w:val="double" w:sz="12" w:space="0" w:color="FF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D86A" w14:textId="77777777" w:rsidR="00B201AF" w:rsidRDefault="00B201AF" w:rsidP="00B201AF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60B49" w14:textId="77777777" w:rsidR="00B201AF" w:rsidRDefault="00B201AF" w:rsidP="00B201AF">
            <w:pPr>
              <w:pStyle w:val="a8"/>
              <w:ind w:left="280" w:hanging="2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BD2E1" w14:textId="77777777" w:rsidR="00B201AF" w:rsidRDefault="00B201AF" w:rsidP="00B201AF">
            <w:pPr>
              <w:pStyle w:val="a8"/>
              <w:ind w:left="280" w:hanging="2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5AFAC" w14:textId="77777777" w:rsidR="00B201AF" w:rsidRDefault="00B201AF" w:rsidP="00B201AF">
            <w:pPr>
              <w:pStyle w:val="a8"/>
              <w:ind w:left="280" w:hanging="2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311A3A" w14:textId="6828D66B" w:rsidR="00B201AF" w:rsidRDefault="00B201AF" w:rsidP="002D77E8">
            <w:pPr>
              <w:pStyle w:val="a8"/>
              <w:jc w:val="right"/>
              <w:rPr>
                <w:rFonts w:ascii="標楷體" w:eastAsia="標楷體" w:hAnsi="標楷體"/>
                <w:szCs w:val="24"/>
              </w:rPr>
            </w:pPr>
            <w:r w:rsidRPr="00B22E01">
              <w:rPr>
                <w:rFonts w:ascii="標楷體" w:eastAsia="標楷體" w:hAnsi="標楷體"/>
                <w:szCs w:val="24"/>
              </w:rPr>
              <w:t xml:space="preserve">年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 xml:space="preserve">月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>日至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 </w:t>
            </w:r>
            <w:r w:rsidR="002D77E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年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>月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>日</w:t>
            </w:r>
          </w:p>
        </w:tc>
      </w:tr>
      <w:tr w:rsidR="00B201AF" w14:paraId="56CCB720" w14:textId="77777777" w:rsidTr="00853706">
        <w:trPr>
          <w:cantSplit/>
          <w:trHeight w:val="66"/>
          <w:jc w:val="center"/>
        </w:trPr>
        <w:tc>
          <w:tcPr>
            <w:tcW w:w="1119" w:type="dxa"/>
            <w:gridSpan w:val="2"/>
            <w:vMerge/>
            <w:tcBorders>
              <w:top w:val="double" w:sz="12" w:space="0" w:color="FF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8EAB" w14:textId="77777777" w:rsidR="00B201AF" w:rsidRDefault="00B201AF" w:rsidP="00B201AF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8204C" w14:textId="77777777" w:rsidR="00B201AF" w:rsidRDefault="00B201AF" w:rsidP="00B201AF">
            <w:pPr>
              <w:pStyle w:val="a8"/>
              <w:ind w:left="280" w:hanging="2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BC5D9" w14:textId="77777777" w:rsidR="00B201AF" w:rsidRDefault="00B201AF" w:rsidP="00B201AF">
            <w:pPr>
              <w:pStyle w:val="a8"/>
              <w:ind w:left="280" w:hanging="2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1DF2F" w14:textId="77777777" w:rsidR="00B201AF" w:rsidRDefault="00B201AF" w:rsidP="00B201AF">
            <w:pPr>
              <w:pStyle w:val="a8"/>
              <w:ind w:left="280" w:hanging="2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4C079C" w14:textId="01B6B060" w:rsidR="00B201AF" w:rsidRDefault="00B201AF" w:rsidP="002D77E8">
            <w:pPr>
              <w:pStyle w:val="a8"/>
              <w:jc w:val="right"/>
              <w:rPr>
                <w:rFonts w:ascii="標楷體" w:eastAsia="標楷體" w:hAnsi="標楷體"/>
                <w:szCs w:val="24"/>
              </w:rPr>
            </w:pPr>
            <w:r w:rsidRPr="00B22E01">
              <w:rPr>
                <w:rFonts w:ascii="標楷體" w:eastAsia="標楷體" w:hAnsi="標楷體"/>
                <w:szCs w:val="24"/>
              </w:rPr>
              <w:t xml:space="preserve">年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 xml:space="preserve">月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>日至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 </w:t>
            </w:r>
            <w:r w:rsidR="002D77E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年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>月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>日</w:t>
            </w:r>
          </w:p>
        </w:tc>
      </w:tr>
      <w:tr w:rsidR="00B201AF" w14:paraId="37CE8441" w14:textId="77777777" w:rsidTr="00E40806">
        <w:trPr>
          <w:cantSplit/>
          <w:trHeight w:val="227"/>
          <w:jc w:val="center"/>
        </w:trPr>
        <w:tc>
          <w:tcPr>
            <w:tcW w:w="1119" w:type="dxa"/>
            <w:gridSpan w:val="2"/>
            <w:vMerge/>
            <w:tcBorders>
              <w:top w:val="double" w:sz="12" w:space="0" w:color="FF0000"/>
              <w:left w:val="single" w:sz="12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</w:tcPr>
          <w:p w14:paraId="069A1D19" w14:textId="77777777" w:rsidR="00B201AF" w:rsidRDefault="00B201AF" w:rsidP="00B201AF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12" w:space="0" w:color="000000" w:themeColor="text1"/>
              <w:right w:val="single" w:sz="6" w:space="0" w:color="000000"/>
            </w:tcBorders>
            <w:vAlign w:val="center"/>
          </w:tcPr>
          <w:p w14:paraId="615AECB8" w14:textId="77777777" w:rsidR="00B201AF" w:rsidRDefault="00B201AF" w:rsidP="00B201AF">
            <w:pPr>
              <w:pStyle w:val="a8"/>
              <w:ind w:left="280" w:hanging="2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3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 w:themeColor="text1"/>
              <w:right w:val="single" w:sz="6" w:space="0" w:color="000000"/>
            </w:tcBorders>
          </w:tcPr>
          <w:p w14:paraId="78384839" w14:textId="77777777" w:rsidR="00B201AF" w:rsidRDefault="00B201AF" w:rsidP="00B201AF">
            <w:pPr>
              <w:pStyle w:val="a8"/>
              <w:ind w:left="280" w:hanging="2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 w:themeColor="text1"/>
              <w:right w:val="single" w:sz="6" w:space="0" w:color="000000"/>
            </w:tcBorders>
          </w:tcPr>
          <w:p w14:paraId="2237BCCD" w14:textId="77777777" w:rsidR="00B201AF" w:rsidRDefault="00B201AF" w:rsidP="00B201AF">
            <w:pPr>
              <w:pStyle w:val="a8"/>
              <w:ind w:left="280" w:hanging="2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14:paraId="4F52D552" w14:textId="5898FCC2" w:rsidR="00B201AF" w:rsidRDefault="00B201AF" w:rsidP="002D77E8">
            <w:pPr>
              <w:pStyle w:val="a8"/>
              <w:jc w:val="right"/>
              <w:rPr>
                <w:rFonts w:ascii="標楷體" w:eastAsia="標楷體" w:hAnsi="標楷體"/>
                <w:szCs w:val="24"/>
              </w:rPr>
            </w:pPr>
            <w:r w:rsidRPr="00B22E01">
              <w:rPr>
                <w:rFonts w:ascii="標楷體" w:eastAsia="標楷體" w:hAnsi="標楷體"/>
                <w:szCs w:val="24"/>
              </w:rPr>
              <w:t xml:space="preserve">年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 xml:space="preserve">月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>日至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 </w:t>
            </w:r>
            <w:r w:rsidR="002D77E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年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>月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>日</w:t>
            </w:r>
          </w:p>
        </w:tc>
      </w:tr>
      <w:tr w:rsidR="00B201AF" w14:paraId="36FE0B32" w14:textId="77777777" w:rsidTr="00E40806">
        <w:trPr>
          <w:cantSplit/>
          <w:trHeight w:val="227"/>
          <w:jc w:val="center"/>
        </w:trPr>
        <w:tc>
          <w:tcPr>
            <w:tcW w:w="1119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/>
              <w:right w:val="single" w:sz="4" w:space="0" w:color="000000"/>
            </w:tcBorders>
            <w:vAlign w:val="center"/>
          </w:tcPr>
          <w:p w14:paraId="47AB6733" w14:textId="77777777" w:rsidR="00B201AF" w:rsidRDefault="00B201AF" w:rsidP="00B201AF">
            <w:pPr>
              <w:jc w:val="center"/>
              <w:rPr>
                <w:rFonts w:ascii="標楷體" w:eastAsia="標楷體" w:hAnsi="標楷體"/>
                <w:b/>
                <w:bCs/>
                <w:spacing w:val="-4"/>
                <w:kern w:val="2"/>
                <w:sz w:val="24"/>
                <w:szCs w:val="22"/>
              </w:rPr>
            </w:pPr>
            <w:r w:rsidRPr="00233877">
              <w:rPr>
                <w:rFonts w:ascii="標楷體" w:eastAsia="標楷體" w:hAnsi="標楷體" w:hint="eastAsia"/>
                <w:b/>
                <w:bCs/>
                <w:spacing w:val="-4"/>
                <w:kern w:val="2"/>
                <w:sz w:val="24"/>
                <w:szCs w:val="22"/>
              </w:rPr>
              <w:t>私校儲金</w:t>
            </w:r>
          </w:p>
          <w:p w14:paraId="08B486CF" w14:textId="15A2EE04" w:rsidR="00B201AF" w:rsidRDefault="00B201AF" w:rsidP="00B201AF">
            <w:pPr>
              <w:jc w:val="center"/>
            </w:pPr>
            <w:proofErr w:type="gramStart"/>
            <w:r w:rsidRPr="00CE07B4">
              <w:rPr>
                <w:rFonts w:ascii="標楷體" w:eastAsia="標楷體" w:hAnsi="標楷體" w:hint="eastAsia"/>
                <w:b/>
                <w:bCs/>
                <w:spacing w:val="467"/>
                <w:sz w:val="24"/>
                <w:szCs w:val="22"/>
                <w:fitText w:val="948" w:id="-501534716"/>
              </w:rPr>
              <w:t>制</w:t>
            </w:r>
            <w:r w:rsidRPr="00CE07B4">
              <w:rPr>
                <w:rFonts w:ascii="標楷體" w:eastAsia="標楷體" w:hAnsi="標楷體" w:hint="eastAsia"/>
                <w:b/>
                <w:bCs/>
                <w:sz w:val="24"/>
                <w:szCs w:val="22"/>
                <w:fitText w:val="948" w:id="-501534716"/>
              </w:rPr>
              <w:t>前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12" w:space="0" w:color="000000" w:themeColor="text1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A47AD5" w14:textId="02989E48" w:rsidR="00B201AF" w:rsidRDefault="00B201AF" w:rsidP="00B201AF">
            <w:pPr>
              <w:pStyle w:val="a8"/>
              <w:ind w:left="280" w:hanging="2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260" w:type="dxa"/>
            <w:gridSpan w:val="5"/>
            <w:tcBorders>
              <w:top w:val="single" w:sz="12" w:space="0" w:color="000000" w:themeColor="text1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0909BC" w14:textId="77777777" w:rsidR="00B201AF" w:rsidRDefault="00B201AF" w:rsidP="00B201AF">
            <w:pPr>
              <w:pStyle w:val="a8"/>
              <w:ind w:left="280" w:hanging="2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C7284C" w14:textId="77777777" w:rsidR="00B201AF" w:rsidRDefault="00B201AF" w:rsidP="00B201AF">
            <w:pPr>
              <w:pStyle w:val="a8"/>
              <w:ind w:left="280" w:hanging="2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12" w:space="0" w:color="000000" w:themeColor="text1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61AB86" w14:textId="00258CED" w:rsidR="00B201AF" w:rsidRDefault="00B201AF" w:rsidP="002D77E8">
            <w:pPr>
              <w:pStyle w:val="a8"/>
              <w:jc w:val="right"/>
              <w:rPr>
                <w:rFonts w:ascii="標楷體" w:eastAsia="標楷體" w:hAnsi="標楷體"/>
                <w:szCs w:val="24"/>
              </w:rPr>
            </w:pPr>
            <w:r w:rsidRPr="00B22E01">
              <w:rPr>
                <w:rFonts w:ascii="標楷體" w:eastAsia="標楷體" w:hAnsi="標楷體"/>
                <w:szCs w:val="24"/>
              </w:rPr>
              <w:t xml:space="preserve">年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 xml:space="preserve">月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>日至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 </w:t>
            </w:r>
            <w:r w:rsidR="002D77E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年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>月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>日</w:t>
            </w:r>
          </w:p>
        </w:tc>
      </w:tr>
      <w:tr w:rsidR="00B201AF" w14:paraId="7418FDDE" w14:textId="77777777" w:rsidTr="00E40806">
        <w:trPr>
          <w:cantSplit/>
          <w:trHeight w:val="227"/>
          <w:jc w:val="center"/>
        </w:trPr>
        <w:tc>
          <w:tcPr>
            <w:tcW w:w="1119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412DDD0" w14:textId="77777777" w:rsidR="00B201AF" w:rsidRDefault="00B201AF" w:rsidP="00B201AF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2D43DC5" w14:textId="33FCD000" w:rsidR="00B201AF" w:rsidRDefault="00B201AF" w:rsidP="00B201AF">
            <w:pPr>
              <w:pStyle w:val="a8"/>
              <w:ind w:left="280" w:hanging="2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35273CE" w14:textId="77777777" w:rsidR="00B201AF" w:rsidRDefault="00B201AF" w:rsidP="00B201AF">
            <w:pPr>
              <w:pStyle w:val="a8"/>
              <w:ind w:left="280" w:hanging="2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315304" w14:textId="77777777" w:rsidR="00B201AF" w:rsidRDefault="00B201AF" w:rsidP="00B201AF">
            <w:pPr>
              <w:pStyle w:val="a8"/>
              <w:ind w:left="280" w:hanging="2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4AAE99" w14:textId="3B9C2089" w:rsidR="00B201AF" w:rsidRDefault="00B201AF" w:rsidP="002D77E8">
            <w:pPr>
              <w:pStyle w:val="a8"/>
              <w:jc w:val="right"/>
              <w:rPr>
                <w:rFonts w:ascii="標楷體" w:eastAsia="標楷體" w:hAnsi="標楷體"/>
                <w:szCs w:val="24"/>
              </w:rPr>
            </w:pPr>
            <w:r w:rsidRPr="00B22E01">
              <w:rPr>
                <w:rFonts w:ascii="標楷體" w:eastAsia="標楷體" w:hAnsi="標楷體"/>
                <w:szCs w:val="24"/>
              </w:rPr>
              <w:t xml:space="preserve">年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 xml:space="preserve">月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>日至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77E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年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>月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>日</w:t>
            </w:r>
          </w:p>
        </w:tc>
      </w:tr>
      <w:tr w:rsidR="00B201AF" w14:paraId="6F1058EB" w14:textId="77777777" w:rsidTr="00E40806">
        <w:trPr>
          <w:cantSplit/>
          <w:trHeight w:val="227"/>
          <w:jc w:val="center"/>
        </w:trPr>
        <w:tc>
          <w:tcPr>
            <w:tcW w:w="1119" w:type="dxa"/>
            <w:gridSpan w:val="2"/>
            <w:vMerge/>
            <w:tcBorders>
              <w:left w:val="single" w:sz="12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</w:tcPr>
          <w:p w14:paraId="7DD02920" w14:textId="77777777" w:rsidR="00B201AF" w:rsidRDefault="00B201AF" w:rsidP="00B201AF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6" w:space="0" w:color="000000"/>
            </w:tcBorders>
            <w:vAlign w:val="center"/>
          </w:tcPr>
          <w:p w14:paraId="35C6BE04" w14:textId="04C4716A" w:rsidR="00B201AF" w:rsidRDefault="00B201AF" w:rsidP="00B201AF">
            <w:pPr>
              <w:pStyle w:val="a8"/>
              <w:ind w:left="280" w:hanging="2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6" w:space="0" w:color="000000"/>
              <w:bottom w:val="single" w:sz="12" w:space="0" w:color="000000" w:themeColor="text1"/>
              <w:right w:val="single" w:sz="6" w:space="0" w:color="000000"/>
            </w:tcBorders>
          </w:tcPr>
          <w:p w14:paraId="24747001" w14:textId="77777777" w:rsidR="00B201AF" w:rsidRDefault="00B201AF" w:rsidP="00B201AF">
            <w:pPr>
              <w:pStyle w:val="a8"/>
              <w:ind w:left="280" w:hanging="2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12" w:space="0" w:color="000000" w:themeColor="text1"/>
              <w:right w:val="single" w:sz="6" w:space="0" w:color="000000"/>
            </w:tcBorders>
          </w:tcPr>
          <w:p w14:paraId="21F993F5" w14:textId="77777777" w:rsidR="00B201AF" w:rsidRDefault="00B201AF" w:rsidP="00B201AF">
            <w:pPr>
              <w:pStyle w:val="a8"/>
              <w:ind w:left="280" w:hanging="2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6" w:space="0" w:color="000000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14:paraId="7EADDD51" w14:textId="6F9909B3" w:rsidR="00B201AF" w:rsidRDefault="00B201AF" w:rsidP="002D77E8">
            <w:pPr>
              <w:pStyle w:val="a8"/>
              <w:jc w:val="right"/>
              <w:rPr>
                <w:rFonts w:ascii="標楷體" w:eastAsia="標楷體" w:hAnsi="標楷體"/>
                <w:szCs w:val="24"/>
              </w:rPr>
            </w:pPr>
            <w:r w:rsidRPr="00B22E01">
              <w:rPr>
                <w:rFonts w:ascii="標楷體" w:eastAsia="標楷體" w:hAnsi="標楷體"/>
                <w:szCs w:val="24"/>
              </w:rPr>
              <w:t xml:space="preserve">年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 xml:space="preserve">月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>日至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 </w:t>
            </w:r>
            <w:r w:rsidR="002D77E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年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>月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>日</w:t>
            </w:r>
          </w:p>
        </w:tc>
      </w:tr>
      <w:tr w:rsidR="00B201AF" w14:paraId="29E2CB6D" w14:textId="77777777" w:rsidTr="00E40806">
        <w:trPr>
          <w:cantSplit/>
          <w:trHeight w:val="227"/>
          <w:jc w:val="center"/>
        </w:trPr>
        <w:tc>
          <w:tcPr>
            <w:tcW w:w="1119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/>
              <w:right w:val="single" w:sz="4" w:space="0" w:color="000000"/>
            </w:tcBorders>
            <w:vAlign w:val="center"/>
          </w:tcPr>
          <w:p w14:paraId="2691C4CE" w14:textId="77777777" w:rsidR="00B201AF" w:rsidRDefault="00B201AF" w:rsidP="00B201AF">
            <w:pPr>
              <w:jc w:val="center"/>
              <w:rPr>
                <w:rFonts w:ascii="標楷體" w:eastAsia="標楷體" w:hAnsi="標楷體"/>
                <w:b/>
                <w:bCs/>
                <w:spacing w:val="-4"/>
                <w:kern w:val="2"/>
                <w:sz w:val="24"/>
                <w:szCs w:val="22"/>
              </w:rPr>
            </w:pPr>
            <w:r w:rsidRPr="00233877">
              <w:rPr>
                <w:rFonts w:ascii="標楷體" w:eastAsia="標楷體" w:hAnsi="標楷體" w:hint="eastAsia"/>
                <w:b/>
                <w:bCs/>
                <w:spacing w:val="-4"/>
                <w:kern w:val="2"/>
                <w:sz w:val="24"/>
                <w:szCs w:val="22"/>
              </w:rPr>
              <w:t>私校儲金</w:t>
            </w:r>
          </w:p>
          <w:p w14:paraId="71AFB4BF" w14:textId="4137D2E6" w:rsidR="00B201AF" w:rsidRDefault="00B201AF" w:rsidP="00B201AF">
            <w:pPr>
              <w:jc w:val="center"/>
            </w:pPr>
            <w:r w:rsidRPr="0042673E">
              <w:rPr>
                <w:rFonts w:ascii="標楷體" w:eastAsia="標楷體" w:hAnsi="標楷體" w:hint="eastAsia"/>
                <w:b/>
                <w:bCs/>
                <w:spacing w:val="479"/>
                <w:sz w:val="24"/>
                <w:szCs w:val="22"/>
                <w:fitText w:val="960" w:id="-501534715"/>
              </w:rPr>
              <w:t>制</w:t>
            </w:r>
            <w:r w:rsidRPr="0042673E">
              <w:rPr>
                <w:rFonts w:ascii="標楷體" w:eastAsia="標楷體" w:hAnsi="標楷體" w:hint="eastAsia"/>
                <w:b/>
                <w:bCs/>
                <w:sz w:val="24"/>
                <w:szCs w:val="22"/>
                <w:fitText w:val="960" w:id="-501534715"/>
              </w:rPr>
              <w:t>後</w:t>
            </w:r>
          </w:p>
        </w:tc>
        <w:tc>
          <w:tcPr>
            <w:tcW w:w="851" w:type="dxa"/>
            <w:gridSpan w:val="3"/>
            <w:tcBorders>
              <w:top w:val="single" w:sz="12" w:space="0" w:color="000000" w:themeColor="text1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B5EE4E" w14:textId="7F3F98B7" w:rsidR="00B201AF" w:rsidRDefault="00B201AF" w:rsidP="00B201AF">
            <w:pPr>
              <w:pStyle w:val="a8"/>
              <w:ind w:left="280" w:hanging="2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260" w:type="dxa"/>
            <w:gridSpan w:val="5"/>
            <w:tcBorders>
              <w:top w:val="single" w:sz="12" w:space="0" w:color="000000" w:themeColor="text1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842E54" w14:textId="77777777" w:rsidR="00B201AF" w:rsidRDefault="00B201AF" w:rsidP="00B201AF">
            <w:pPr>
              <w:pStyle w:val="a8"/>
              <w:ind w:left="280" w:hanging="2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BF2406D" w14:textId="77777777" w:rsidR="00B201AF" w:rsidRDefault="00B201AF" w:rsidP="00B201AF">
            <w:pPr>
              <w:pStyle w:val="a8"/>
              <w:ind w:left="280" w:hanging="2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12" w:space="0" w:color="000000" w:themeColor="text1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9E95BA" w14:textId="5D160FC3" w:rsidR="00B201AF" w:rsidRDefault="00B201AF" w:rsidP="002D77E8">
            <w:pPr>
              <w:pStyle w:val="a8"/>
              <w:jc w:val="right"/>
              <w:rPr>
                <w:rFonts w:ascii="標楷體" w:eastAsia="標楷體" w:hAnsi="標楷體"/>
                <w:szCs w:val="24"/>
              </w:rPr>
            </w:pPr>
            <w:r w:rsidRPr="00B22E01">
              <w:rPr>
                <w:rFonts w:ascii="標楷體" w:eastAsia="標楷體" w:hAnsi="標楷體"/>
                <w:szCs w:val="24"/>
              </w:rPr>
              <w:t xml:space="preserve">年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 xml:space="preserve">月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>日至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 </w:t>
            </w:r>
            <w:r w:rsidR="002D77E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年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>月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>日</w:t>
            </w:r>
          </w:p>
        </w:tc>
      </w:tr>
      <w:tr w:rsidR="00B201AF" w14:paraId="7FD794F5" w14:textId="77777777" w:rsidTr="00E40806">
        <w:trPr>
          <w:cantSplit/>
          <w:trHeight w:val="227"/>
          <w:jc w:val="center"/>
        </w:trPr>
        <w:tc>
          <w:tcPr>
            <w:tcW w:w="1119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  <w:vAlign w:val="center"/>
          </w:tcPr>
          <w:p w14:paraId="5002EC85" w14:textId="77777777" w:rsidR="00B201AF" w:rsidRDefault="00B201AF" w:rsidP="00B201AF"/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388B93" w14:textId="45D2A0F0" w:rsidR="00B201AF" w:rsidRDefault="00B201AF" w:rsidP="00B201AF">
            <w:pPr>
              <w:pStyle w:val="a8"/>
              <w:ind w:left="280" w:hanging="2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4F5766" w14:textId="77777777" w:rsidR="00B201AF" w:rsidRDefault="00B201AF" w:rsidP="00B201AF">
            <w:pPr>
              <w:pStyle w:val="a8"/>
              <w:ind w:left="280" w:hanging="2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5D8CB74" w14:textId="77777777" w:rsidR="00B201AF" w:rsidRDefault="00B201AF" w:rsidP="00B201AF">
            <w:pPr>
              <w:pStyle w:val="a8"/>
              <w:ind w:left="280" w:hanging="2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021475" w14:textId="32678FDF" w:rsidR="00B201AF" w:rsidRDefault="00B201AF" w:rsidP="002D77E8">
            <w:pPr>
              <w:pStyle w:val="a8"/>
              <w:jc w:val="right"/>
              <w:rPr>
                <w:rFonts w:ascii="標楷體" w:eastAsia="標楷體" w:hAnsi="標楷體"/>
                <w:szCs w:val="24"/>
              </w:rPr>
            </w:pPr>
            <w:r w:rsidRPr="00B22E01">
              <w:rPr>
                <w:rFonts w:ascii="標楷體" w:eastAsia="標楷體" w:hAnsi="標楷體"/>
                <w:szCs w:val="24"/>
              </w:rPr>
              <w:t xml:space="preserve">年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 xml:space="preserve">月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>日至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 </w:t>
            </w:r>
            <w:r w:rsidR="002D77E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年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>月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>日</w:t>
            </w:r>
          </w:p>
        </w:tc>
      </w:tr>
      <w:tr w:rsidR="00B201AF" w14:paraId="5F4D6DD1" w14:textId="77777777" w:rsidTr="00E40806">
        <w:trPr>
          <w:cantSplit/>
          <w:trHeight w:val="227"/>
          <w:jc w:val="center"/>
        </w:trPr>
        <w:tc>
          <w:tcPr>
            <w:tcW w:w="1119" w:type="dxa"/>
            <w:gridSpan w:val="2"/>
            <w:vMerge/>
            <w:tcBorders>
              <w:left w:val="single" w:sz="12" w:space="0" w:color="000000"/>
              <w:bottom w:val="single" w:sz="12" w:space="0" w:color="000000" w:themeColor="text1"/>
              <w:right w:val="single" w:sz="4" w:space="0" w:color="000000"/>
            </w:tcBorders>
            <w:textDirection w:val="tbRl"/>
            <w:vAlign w:val="center"/>
          </w:tcPr>
          <w:p w14:paraId="6D3551BE" w14:textId="77777777" w:rsidR="00B201AF" w:rsidRDefault="00B201AF" w:rsidP="00B201AF"/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6" w:space="0" w:color="000000"/>
            </w:tcBorders>
            <w:vAlign w:val="center"/>
          </w:tcPr>
          <w:p w14:paraId="318DCA47" w14:textId="3C74E5CA" w:rsidR="00B201AF" w:rsidRDefault="00B201AF" w:rsidP="00B201AF">
            <w:pPr>
              <w:pStyle w:val="a8"/>
              <w:ind w:left="280" w:hanging="2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6" w:space="0" w:color="000000"/>
              <w:bottom w:val="single" w:sz="12" w:space="0" w:color="000000" w:themeColor="text1"/>
              <w:right w:val="single" w:sz="6" w:space="0" w:color="000000"/>
            </w:tcBorders>
          </w:tcPr>
          <w:p w14:paraId="2795E122" w14:textId="77777777" w:rsidR="00B201AF" w:rsidRDefault="00B201AF" w:rsidP="00B201AF">
            <w:pPr>
              <w:pStyle w:val="a8"/>
              <w:ind w:left="280" w:hanging="2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12" w:space="0" w:color="000000" w:themeColor="text1"/>
              <w:right w:val="single" w:sz="6" w:space="0" w:color="000000"/>
            </w:tcBorders>
          </w:tcPr>
          <w:p w14:paraId="3BEA98F0" w14:textId="77777777" w:rsidR="00B201AF" w:rsidRDefault="00B201AF" w:rsidP="00B201AF">
            <w:pPr>
              <w:pStyle w:val="a8"/>
              <w:ind w:left="280" w:hanging="2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6" w:space="0" w:color="000000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14:paraId="31FA02E2" w14:textId="4A07244B" w:rsidR="00B201AF" w:rsidRDefault="00B201AF" w:rsidP="002D77E8">
            <w:pPr>
              <w:pStyle w:val="a8"/>
              <w:jc w:val="right"/>
              <w:rPr>
                <w:rFonts w:ascii="標楷體" w:eastAsia="標楷體" w:hAnsi="標楷體"/>
                <w:szCs w:val="24"/>
              </w:rPr>
            </w:pPr>
            <w:r w:rsidRPr="00B22E01">
              <w:rPr>
                <w:rFonts w:ascii="標楷體" w:eastAsia="標楷體" w:hAnsi="標楷體"/>
                <w:szCs w:val="24"/>
              </w:rPr>
              <w:t xml:space="preserve">年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 xml:space="preserve">月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>日至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77E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年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2E01">
              <w:rPr>
                <w:rFonts w:ascii="標楷體" w:eastAsia="標楷體" w:hAnsi="標楷體"/>
                <w:szCs w:val="24"/>
              </w:rPr>
              <w:t>月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2E01">
              <w:rPr>
                <w:rFonts w:ascii="標楷體" w:eastAsia="標楷體" w:hAnsi="標楷體"/>
                <w:szCs w:val="24"/>
              </w:rPr>
              <w:t>日</w:t>
            </w:r>
          </w:p>
        </w:tc>
      </w:tr>
      <w:tr w:rsidR="00D161E8" w14:paraId="5E14B0E9" w14:textId="11180C86" w:rsidTr="0040698C">
        <w:trPr>
          <w:cantSplit/>
          <w:trHeight w:val="340"/>
          <w:jc w:val="center"/>
        </w:trPr>
        <w:tc>
          <w:tcPr>
            <w:tcW w:w="930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005CFF" w14:textId="77777777" w:rsidR="00D161E8" w:rsidRPr="00F0090E" w:rsidRDefault="00D161E8" w:rsidP="00F0090E">
            <w:pPr>
              <w:pStyle w:val="a8"/>
              <w:jc w:val="center"/>
              <w:rPr>
                <w:rFonts w:eastAsia="標楷體"/>
                <w:szCs w:val="24"/>
              </w:rPr>
            </w:pPr>
            <w:r w:rsidRPr="00F0090E">
              <w:rPr>
                <w:rFonts w:eastAsia="標楷體"/>
                <w:szCs w:val="24"/>
              </w:rPr>
              <w:t>備註</w:t>
            </w:r>
          </w:p>
        </w:tc>
        <w:tc>
          <w:tcPr>
            <w:tcW w:w="9970" w:type="dxa"/>
            <w:gridSpan w:val="14"/>
            <w:tcBorders>
              <w:top w:val="single" w:sz="12" w:space="0" w:color="000000" w:themeColor="text1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A52A73" w14:textId="13312BDD" w:rsidR="00D161E8" w:rsidRDefault="00D161E8" w:rsidP="00224A54">
            <w:pPr>
              <w:pStyle w:val="a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4A54" w14:paraId="33AE48D0" w14:textId="0A376D55" w:rsidTr="00CE07B4">
        <w:trPr>
          <w:cantSplit/>
          <w:trHeight w:val="435"/>
          <w:jc w:val="center"/>
        </w:trPr>
        <w:tc>
          <w:tcPr>
            <w:tcW w:w="2715" w:type="dxa"/>
            <w:gridSpan w:val="7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DEDF2" w14:textId="09BEE27F" w:rsidR="00224A54" w:rsidRDefault="00224A54" w:rsidP="00224A54">
            <w:pPr>
              <w:pStyle w:val="a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/>
                <w:sz w:val="22"/>
                <w:szCs w:val="22"/>
              </w:rPr>
              <w:t>機關</w:t>
            </w:r>
            <w:r>
              <w:rPr>
                <w:rFonts w:ascii="標楷體" w:eastAsia="標楷體" w:hAnsi="標楷體"/>
                <w:spacing w:val="-4"/>
                <w:sz w:val="22"/>
                <w:szCs w:val="21"/>
              </w:rPr>
              <w:t>(構)學校首長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3EB42" w14:textId="1674805C" w:rsidR="00224A54" w:rsidRDefault="00224A54" w:rsidP="00224A54">
            <w:pPr>
              <w:pStyle w:val="a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/>
                <w:szCs w:val="24"/>
              </w:rPr>
              <w:t>人事主管</w:t>
            </w:r>
          </w:p>
        </w:tc>
        <w:tc>
          <w:tcPr>
            <w:tcW w:w="300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3279A" w14:textId="090D7732" w:rsidR="00224A54" w:rsidRPr="005E487E" w:rsidRDefault="00224A54" w:rsidP="00224A54">
            <w:pPr>
              <w:pStyle w:val="a8"/>
              <w:jc w:val="distribute"/>
              <w:rPr>
                <w:rFonts w:eastAsia="標楷體"/>
                <w:sz w:val="22"/>
                <w:szCs w:val="22"/>
              </w:rPr>
            </w:pPr>
            <w:r w:rsidRPr="005E487E">
              <w:rPr>
                <w:rFonts w:eastAsia="標楷體"/>
                <w:sz w:val="22"/>
                <w:szCs w:val="22"/>
              </w:rPr>
              <w:t>發文日期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6A119A" w14:textId="1B88A221" w:rsidR="00224A54" w:rsidRPr="005E487E" w:rsidRDefault="00224A54" w:rsidP="00224A54">
            <w:pPr>
              <w:pStyle w:val="a8"/>
              <w:jc w:val="distribute"/>
              <w:rPr>
                <w:rFonts w:eastAsia="標楷體"/>
                <w:sz w:val="22"/>
                <w:szCs w:val="22"/>
              </w:rPr>
            </w:pPr>
            <w:r w:rsidRPr="005E487E">
              <w:rPr>
                <w:rFonts w:eastAsia="標楷體"/>
                <w:sz w:val="22"/>
                <w:szCs w:val="22"/>
              </w:rPr>
              <w:t>發文</w:t>
            </w:r>
            <w:r w:rsidRPr="005E487E">
              <w:rPr>
                <w:rFonts w:eastAsia="標楷體" w:hint="eastAsia"/>
                <w:sz w:val="22"/>
                <w:szCs w:val="22"/>
              </w:rPr>
              <w:t>字號</w:t>
            </w:r>
          </w:p>
        </w:tc>
      </w:tr>
      <w:tr w:rsidR="00224A54" w14:paraId="06503E02" w14:textId="3745C354" w:rsidTr="00CE07B4">
        <w:trPr>
          <w:cantSplit/>
          <w:trHeight w:val="1134"/>
          <w:jc w:val="center"/>
        </w:trPr>
        <w:tc>
          <w:tcPr>
            <w:tcW w:w="2715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7A16944" w14:textId="77777777" w:rsidR="00224A54" w:rsidRDefault="00224A54" w:rsidP="00224A54">
            <w:pPr>
              <w:pStyle w:val="a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310236" w14:textId="77777777" w:rsidR="00224A54" w:rsidRDefault="00224A54" w:rsidP="00224A54">
            <w:pPr>
              <w:pStyle w:val="a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C3DCEB9" w14:textId="77777777" w:rsidR="00224A54" w:rsidRDefault="00224A54" w:rsidP="00224A54">
            <w:pPr>
              <w:pStyle w:val="a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632BC9" w14:textId="77777777" w:rsidR="00224A54" w:rsidRDefault="00224A54" w:rsidP="00224A54">
            <w:pPr>
              <w:pStyle w:val="a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0021DFA" w14:textId="77777777" w:rsidR="006444E6" w:rsidRDefault="006444E6">
      <w:pPr>
        <w:pStyle w:val="a8"/>
        <w:rPr>
          <w:rFonts w:eastAsia="標楷體"/>
          <w:szCs w:val="24"/>
        </w:rPr>
      </w:pPr>
    </w:p>
    <w:p w14:paraId="2CE8AF55" w14:textId="77777777" w:rsidR="00D161E8" w:rsidRDefault="00D161E8" w:rsidP="00547729">
      <w:pPr>
        <w:pStyle w:val="a8"/>
        <w:spacing w:line="280" w:lineRule="exact"/>
        <w:rPr>
          <w:rFonts w:ascii="標楷體" w:eastAsia="標楷體" w:hAnsi="標楷體"/>
          <w:sz w:val="22"/>
        </w:rPr>
      </w:pPr>
    </w:p>
    <w:p w14:paraId="1E9B7AAE" w14:textId="77777777" w:rsidR="007837BC" w:rsidRDefault="007837BC" w:rsidP="00547729">
      <w:pPr>
        <w:pStyle w:val="a8"/>
        <w:spacing w:line="280" w:lineRule="exact"/>
        <w:rPr>
          <w:rFonts w:ascii="標楷體" w:eastAsia="標楷體" w:hAnsi="標楷體"/>
          <w:sz w:val="22"/>
        </w:rPr>
      </w:pPr>
    </w:p>
    <w:p w14:paraId="12E5312B" w14:textId="77777777" w:rsidR="007837BC" w:rsidRDefault="007837BC" w:rsidP="00547729">
      <w:pPr>
        <w:pStyle w:val="a8"/>
        <w:spacing w:line="280" w:lineRule="exact"/>
        <w:rPr>
          <w:rFonts w:ascii="標楷體" w:eastAsia="標楷體" w:hAnsi="標楷體"/>
          <w:sz w:val="22"/>
        </w:rPr>
      </w:pPr>
    </w:p>
    <w:p w14:paraId="66946D5C" w14:textId="77777777" w:rsidR="007837BC" w:rsidRDefault="007837BC" w:rsidP="00547729">
      <w:pPr>
        <w:pStyle w:val="a8"/>
        <w:spacing w:line="280" w:lineRule="exact"/>
        <w:rPr>
          <w:rFonts w:ascii="標楷體" w:eastAsia="標楷體" w:hAnsi="標楷體"/>
          <w:sz w:val="22"/>
        </w:rPr>
      </w:pPr>
    </w:p>
    <w:p w14:paraId="5B9C5521" w14:textId="77777777" w:rsidR="007837BC" w:rsidRDefault="007837BC" w:rsidP="00547729">
      <w:pPr>
        <w:pStyle w:val="a8"/>
        <w:spacing w:line="280" w:lineRule="exact"/>
        <w:rPr>
          <w:rFonts w:ascii="標楷體" w:eastAsia="標楷體" w:hAnsi="標楷體" w:hint="eastAsia"/>
          <w:sz w:val="22"/>
        </w:rPr>
      </w:pPr>
    </w:p>
    <w:p w14:paraId="5AD3C6D7" w14:textId="678D259C" w:rsidR="00B56B91" w:rsidRPr="009A15C9" w:rsidRDefault="00000000" w:rsidP="00547729">
      <w:pPr>
        <w:pStyle w:val="a8"/>
        <w:spacing w:line="280" w:lineRule="exact"/>
        <w:rPr>
          <w:rFonts w:ascii="標楷體" w:eastAsia="標楷體" w:hAnsi="標楷體"/>
          <w:sz w:val="22"/>
        </w:rPr>
      </w:pPr>
      <w:r w:rsidRPr="009A15C9">
        <w:rPr>
          <w:rFonts w:ascii="標楷體" w:eastAsia="標楷體" w:hAnsi="標楷體"/>
          <w:sz w:val="22"/>
        </w:rPr>
        <w:lastRenderedPageBreak/>
        <w:t>填寫說明：</w:t>
      </w:r>
    </w:p>
    <w:p w14:paraId="3553652F" w14:textId="1A55595A" w:rsidR="00A52184" w:rsidRPr="006444E6" w:rsidRDefault="00B65DD3" w:rsidP="00547729">
      <w:pPr>
        <w:pStyle w:val="a8"/>
        <w:numPr>
          <w:ilvl w:val="0"/>
          <w:numId w:val="1"/>
        </w:numPr>
        <w:overflowPunct w:val="0"/>
        <w:snapToGrid w:val="0"/>
        <w:spacing w:line="280" w:lineRule="exact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t>本表依</w:t>
      </w:r>
      <w:r w:rsidRPr="009A15C9">
        <w:rPr>
          <w:rFonts w:ascii="標楷體" w:eastAsia="標楷體" w:hAnsi="標楷體"/>
          <w:sz w:val="22"/>
        </w:rPr>
        <w:t>公立學校教職員個人</w:t>
      </w:r>
      <w:proofErr w:type="gramStart"/>
      <w:r w:rsidRPr="009A15C9">
        <w:rPr>
          <w:rFonts w:ascii="標楷體" w:eastAsia="標楷體" w:hAnsi="標楷體"/>
          <w:sz w:val="22"/>
        </w:rPr>
        <w:t>專戶制退休</w:t>
      </w:r>
      <w:proofErr w:type="gramEnd"/>
      <w:r w:rsidRPr="009A15C9">
        <w:rPr>
          <w:rFonts w:ascii="標楷體" w:eastAsia="標楷體" w:hAnsi="標楷體"/>
          <w:sz w:val="22"/>
        </w:rPr>
        <w:t>資遣撫</w:t>
      </w:r>
      <w:proofErr w:type="gramStart"/>
      <w:r w:rsidRPr="009A15C9">
        <w:rPr>
          <w:rFonts w:ascii="標楷體" w:eastAsia="標楷體" w:hAnsi="標楷體"/>
          <w:sz w:val="22"/>
        </w:rPr>
        <w:t>卹</w:t>
      </w:r>
      <w:proofErr w:type="gramEnd"/>
      <w:r w:rsidRPr="009A15C9">
        <w:rPr>
          <w:rFonts w:ascii="標楷體" w:eastAsia="標楷體" w:hAnsi="標楷體"/>
          <w:sz w:val="22"/>
        </w:rPr>
        <w:t>條例(以下簡稱本條例)施行細則</w:t>
      </w:r>
      <w:r w:rsidRPr="009A15C9">
        <w:rPr>
          <w:rFonts w:ascii="標楷體" w:eastAsia="標楷體" w:hAnsi="標楷體" w:hint="eastAsia"/>
          <w:sz w:val="22"/>
        </w:rPr>
        <w:t>第34條之</w:t>
      </w:r>
      <w:r w:rsidRPr="009A15C9">
        <w:rPr>
          <w:rFonts w:ascii="標楷體" w:eastAsia="標楷體" w:hAnsi="標楷體"/>
          <w:sz w:val="22"/>
        </w:rPr>
        <w:t>規定訂定</w:t>
      </w:r>
      <w:r>
        <w:rPr>
          <w:rFonts w:ascii="標楷體" w:eastAsia="標楷體" w:hAnsi="標楷體"/>
          <w:sz w:val="22"/>
        </w:rPr>
        <w:t>，</w:t>
      </w:r>
      <w:r>
        <w:rPr>
          <w:rFonts w:ascii="標楷體" w:eastAsia="標楷體" w:hAnsi="標楷體" w:hint="eastAsia"/>
          <w:sz w:val="22"/>
        </w:rPr>
        <w:t>且本表</w:t>
      </w:r>
      <w:proofErr w:type="gramStart"/>
      <w:r>
        <w:rPr>
          <w:rFonts w:ascii="標楷體" w:eastAsia="標楷體" w:hAnsi="標楷體" w:hint="eastAsia"/>
          <w:sz w:val="22"/>
        </w:rPr>
        <w:t>採文表</w:t>
      </w:r>
      <w:proofErr w:type="gramEnd"/>
      <w:r>
        <w:rPr>
          <w:rFonts w:ascii="標楷體" w:eastAsia="標楷體" w:hAnsi="標楷體" w:hint="eastAsia"/>
          <w:sz w:val="22"/>
        </w:rPr>
        <w:t>合一，毋須另具公文。</w:t>
      </w:r>
    </w:p>
    <w:p w14:paraId="10342573" w14:textId="280C2474" w:rsidR="00B56B91" w:rsidRDefault="00000000" w:rsidP="00547729">
      <w:pPr>
        <w:pStyle w:val="a8"/>
        <w:numPr>
          <w:ilvl w:val="0"/>
          <w:numId w:val="1"/>
        </w:numPr>
        <w:spacing w:line="280" w:lineRule="exact"/>
        <w:ind w:left="357" w:hanging="357"/>
        <w:jc w:val="both"/>
        <w:rPr>
          <w:rFonts w:ascii="標楷體" w:eastAsia="標楷體" w:hAnsi="標楷體"/>
          <w:sz w:val="22"/>
        </w:rPr>
      </w:pPr>
      <w:r w:rsidRPr="00A52184">
        <w:rPr>
          <w:rFonts w:ascii="標楷體" w:eastAsia="標楷體" w:hAnsi="標楷體"/>
          <w:sz w:val="22"/>
        </w:rPr>
        <w:t>本表請服務機關(構)</w:t>
      </w:r>
      <w:r w:rsidR="00A52184" w:rsidRPr="00A52184">
        <w:rPr>
          <w:rFonts w:ascii="標楷體" w:eastAsia="標楷體" w:hAnsi="標楷體" w:hint="eastAsia"/>
          <w:sz w:val="22"/>
        </w:rPr>
        <w:t>學校</w:t>
      </w:r>
      <w:r w:rsidRPr="00A52184">
        <w:rPr>
          <w:rFonts w:ascii="標楷體" w:eastAsia="標楷體" w:hAnsi="標楷體"/>
          <w:sz w:val="22"/>
        </w:rPr>
        <w:t>人事人員詳為說明後，由資遣</w:t>
      </w:r>
      <w:r w:rsidR="00A52184" w:rsidRPr="00A52184">
        <w:rPr>
          <w:rFonts w:ascii="標楷體" w:eastAsia="標楷體" w:hAnsi="標楷體" w:hint="eastAsia"/>
          <w:sz w:val="22"/>
        </w:rPr>
        <w:t>教職員</w:t>
      </w:r>
      <w:r w:rsidRPr="00A52184">
        <w:rPr>
          <w:rFonts w:ascii="標楷體" w:eastAsia="標楷體" w:hAnsi="標楷體"/>
          <w:sz w:val="22"/>
        </w:rPr>
        <w:t>就雙線欄位內之資遣給與支領方式、公保被保險人請領養老給付選擇、公保養老給付直撥入帳帳號</w:t>
      </w:r>
      <w:r w:rsidR="00B53060" w:rsidRPr="00A52184">
        <w:rPr>
          <w:rFonts w:ascii="標楷體" w:eastAsia="標楷體" w:hAnsi="標楷體"/>
          <w:sz w:val="22"/>
        </w:rPr>
        <w:t>聯絡</w:t>
      </w:r>
      <w:r w:rsidR="00B53060">
        <w:rPr>
          <w:rFonts w:ascii="標楷體" w:eastAsia="標楷體" w:hAnsi="標楷體" w:hint="eastAsia"/>
          <w:sz w:val="22"/>
        </w:rPr>
        <w:t>地址</w:t>
      </w:r>
      <w:r w:rsidRPr="00A52184">
        <w:rPr>
          <w:rFonts w:ascii="標楷體" w:eastAsia="標楷體" w:hAnsi="標楷體"/>
          <w:sz w:val="22"/>
        </w:rPr>
        <w:t>及聯絡電話等，親自勾選或填寫並簽名(無法提筆書寫者比照民法第3條規定辦理)；其餘表內欄位均由服務機關(構)</w:t>
      </w:r>
      <w:r w:rsidR="00A52184" w:rsidRPr="00A52184">
        <w:rPr>
          <w:rFonts w:ascii="標楷體" w:eastAsia="標楷體" w:hAnsi="標楷體" w:hint="eastAsia"/>
          <w:sz w:val="22"/>
        </w:rPr>
        <w:t>學校</w:t>
      </w:r>
      <w:r w:rsidRPr="00A52184">
        <w:rPr>
          <w:rFonts w:ascii="標楷體" w:eastAsia="標楷體" w:hAnsi="標楷體"/>
          <w:sz w:val="22"/>
        </w:rPr>
        <w:t>人事人員詳細查填。</w:t>
      </w:r>
    </w:p>
    <w:p w14:paraId="30138644" w14:textId="5178CD36" w:rsidR="00A52184" w:rsidRDefault="00A52184" w:rsidP="00547729">
      <w:pPr>
        <w:pStyle w:val="a8"/>
        <w:numPr>
          <w:ilvl w:val="0"/>
          <w:numId w:val="1"/>
        </w:numPr>
        <w:overflowPunct w:val="0"/>
        <w:snapToGrid w:val="0"/>
        <w:spacing w:line="280" w:lineRule="exact"/>
        <w:ind w:left="357" w:hanging="357"/>
        <w:jc w:val="both"/>
        <w:rPr>
          <w:rFonts w:ascii="標楷體" w:eastAsia="標楷體" w:hAnsi="標楷體"/>
          <w:sz w:val="22"/>
        </w:rPr>
      </w:pPr>
      <w:r w:rsidRPr="003D06D5">
        <w:rPr>
          <w:rFonts w:ascii="標楷體" w:eastAsia="標楷體" w:hAnsi="標楷體"/>
          <w:sz w:val="22"/>
        </w:rPr>
        <w:t>若</w:t>
      </w:r>
      <w:r>
        <w:rPr>
          <w:rFonts w:ascii="標楷體" w:eastAsia="標楷體" w:hAnsi="標楷體" w:hint="eastAsia"/>
          <w:sz w:val="22"/>
        </w:rPr>
        <w:t>資遣教職員</w:t>
      </w:r>
      <w:r w:rsidRPr="00A52184">
        <w:rPr>
          <w:rFonts w:ascii="標楷體" w:eastAsia="標楷體" w:hAnsi="標楷體"/>
          <w:sz w:val="22"/>
        </w:rPr>
        <w:t>有涉案</w:t>
      </w:r>
      <w:r w:rsidRPr="00A52184">
        <w:rPr>
          <w:rFonts w:ascii="標楷體" w:eastAsia="標楷體" w:hAnsi="標楷體" w:hint="eastAsia"/>
          <w:sz w:val="22"/>
        </w:rPr>
        <w:t>或涉有違失行為之情形時，請各機關（構）學校依本條例施行細則第18條</w:t>
      </w:r>
      <w:proofErr w:type="gramStart"/>
      <w:r w:rsidRPr="00A52184">
        <w:rPr>
          <w:rFonts w:ascii="標楷體" w:eastAsia="標楷體" w:hAnsi="標楷體" w:hint="eastAsia"/>
          <w:sz w:val="22"/>
        </w:rPr>
        <w:t>規定詳慎審</w:t>
      </w:r>
      <w:proofErr w:type="gramEnd"/>
      <w:r w:rsidRPr="00A52184">
        <w:rPr>
          <w:rFonts w:ascii="標楷體" w:eastAsia="標楷體" w:hAnsi="標楷體" w:hint="eastAsia"/>
          <w:sz w:val="22"/>
        </w:rPr>
        <w:t>酌後，於備註欄內敘</w:t>
      </w:r>
      <w:proofErr w:type="gramStart"/>
      <w:r w:rsidRPr="00A52184">
        <w:rPr>
          <w:rFonts w:ascii="標楷體" w:eastAsia="標楷體" w:hAnsi="標楷體" w:hint="eastAsia"/>
          <w:sz w:val="22"/>
        </w:rPr>
        <w:t>明理由並檢</w:t>
      </w:r>
      <w:proofErr w:type="gramEnd"/>
      <w:r w:rsidRPr="00A52184">
        <w:rPr>
          <w:rFonts w:ascii="標楷體" w:eastAsia="標楷體" w:hAnsi="標楷體" w:hint="eastAsia"/>
          <w:sz w:val="22"/>
        </w:rPr>
        <w:t>同相關審查資料。</w:t>
      </w:r>
    </w:p>
    <w:p w14:paraId="6ADB9FF4" w14:textId="409A5C06" w:rsidR="00C057C2" w:rsidRPr="007D0E9C" w:rsidRDefault="00C057C2" w:rsidP="00547729">
      <w:pPr>
        <w:pStyle w:val="a8"/>
        <w:numPr>
          <w:ilvl w:val="0"/>
          <w:numId w:val="1"/>
        </w:numPr>
        <w:overflowPunct w:val="0"/>
        <w:snapToGrid w:val="0"/>
        <w:spacing w:line="280" w:lineRule="exact"/>
        <w:jc w:val="both"/>
        <w:rPr>
          <w:rFonts w:ascii="標楷體" w:eastAsia="標楷體" w:hAnsi="標楷體"/>
          <w:sz w:val="22"/>
        </w:rPr>
      </w:pPr>
      <w:r w:rsidRPr="007D0E9C">
        <w:rPr>
          <w:rFonts w:ascii="標楷體" w:eastAsia="標楷體" w:hAnsi="標楷體" w:hint="eastAsia"/>
          <w:sz w:val="22"/>
        </w:rPr>
        <w:t>機關（構）學校首長及人事主管二欄位，請蓋</w:t>
      </w:r>
      <w:r w:rsidRPr="00CF08AC">
        <w:rPr>
          <w:rFonts w:ascii="標楷體" w:eastAsia="標楷體" w:hAnsi="標楷體" w:hint="eastAsia"/>
          <w:sz w:val="22"/>
        </w:rPr>
        <w:t>最後</w:t>
      </w:r>
      <w:r>
        <w:rPr>
          <w:rFonts w:ascii="標楷體" w:eastAsia="標楷體" w:hAnsi="標楷體" w:hint="eastAsia"/>
          <w:sz w:val="22"/>
        </w:rPr>
        <w:t>服務</w:t>
      </w:r>
      <w:r w:rsidRPr="007D0E9C">
        <w:rPr>
          <w:rFonts w:ascii="標楷體" w:eastAsia="標楷體" w:hAnsi="標楷體" w:hint="eastAsia"/>
          <w:sz w:val="22"/>
        </w:rPr>
        <w:t>機關（構）學校首長</w:t>
      </w:r>
      <w:r w:rsidR="004151CB" w:rsidRPr="00B527BE">
        <w:rPr>
          <w:rFonts w:ascii="標楷體" w:eastAsia="標楷體" w:hAnsi="標楷體" w:hint="eastAsia"/>
          <w:sz w:val="22"/>
        </w:rPr>
        <w:t>及</w:t>
      </w:r>
      <w:r w:rsidRPr="007D0E9C">
        <w:rPr>
          <w:rFonts w:ascii="標楷體" w:eastAsia="標楷體" w:hAnsi="標楷體" w:hint="eastAsia"/>
          <w:sz w:val="22"/>
        </w:rPr>
        <w:t>人事主管職章或職名章，免</w:t>
      </w:r>
      <w:r w:rsidRPr="003D4CC1">
        <w:rPr>
          <w:rFonts w:ascii="標楷體" w:eastAsia="標楷體" w:hAnsi="標楷體" w:hint="eastAsia"/>
          <w:sz w:val="22"/>
        </w:rPr>
        <w:t>蓋印信。</w:t>
      </w:r>
    </w:p>
    <w:p w14:paraId="3B8D63B3" w14:textId="363F402A" w:rsidR="00B56B91" w:rsidRPr="00C057C2" w:rsidRDefault="00B56B91">
      <w:pPr>
        <w:pStyle w:val="a8"/>
        <w:ind w:left="240" w:hanging="240"/>
        <w:jc w:val="both"/>
      </w:pPr>
    </w:p>
    <w:sectPr w:rsidR="00B56B91" w:rsidRPr="00C057C2">
      <w:footerReference w:type="default" r:id="rId8"/>
      <w:pgSz w:w="11907" w:h="16840"/>
      <w:pgMar w:top="0" w:right="567" w:bottom="284" w:left="567" w:header="0" w:footer="0" w:gutter="0"/>
      <w:pgNumType w:start="104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6BE2" w14:textId="77777777" w:rsidR="005315AF" w:rsidRDefault="005315AF">
      <w:r>
        <w:separator/>
      </w:r>
    </w:p>
  </w:endnote>
  <w:endnote w:type="continuationSeparator" w:id="0">
    <w:p w14:paraId="4092882E" w14:textId="77777777" w:rsidR="005315AF" w:rsidRDefault="0053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B9AF" w14:textId="77777777" w:rsidR="00B56B91" w:rsidRDefault="00B56B91">
    <w:pPr>
      <w:pStyle w:val="ac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A6BF" w14:textId="77777777" w:rsidR="005315AF" w:rsidRDefault="005315AF">
      <w:r>
        <w:separator/>
      </w:r>
    </w:p>
  </w:footnote>
  <w:footnote w:type="continuationSeparator" w:id="0">
    <w:p w14:paraId="7E5F91AD" w14:textId="77777777" w:rsidR="005315AF" w:rsidRDefault="0053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092"/>
    <w:multiLevelType w:val="hybridMultilevel"/>
    <w:tmpl w:val="FADEA4F2"/>
    <w:lvl w:ilvl="0" w:tplc="AB822DD6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FF6F7F"/>
    <w:multiLevelType w:val="hybridMultilevel"/>
    <w:tmpl w:val="E5827298"/>
    <w:lvl w:ilvl="0" w:tplc="2D2EA6B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72726531">
    <w:abstractNumId w:val="1"/>
  </w:num>
  <w:num w:numId="2" w16cid:durableId="187010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B91"/>
    <w:rsid w:val="00017F15"/>
    <w:rsid w:val="00031E78"/>
    <w:rsid w:val="00032F6C"/>
    <w:rsid w:val="00036E03"/>
    <w:rsid w:val="00042FD7"/>
    <w:rsid w:val="0007756A"/>
    <w:rsid w:val="0008509D"/>
    <w:rsid w:val="00095D3A"/>
    <w:rsid w:val="00097575"/>
    <w:rsid w:val="000C7554"/>
    <w:rsid w:val="000E515D"/>
    <w:rsid w:val="00133224"/>
    <w:rsid w:val="001B50B5"/>
    <w:rsid w:val="001D6F28"/>
    <w:rsid w:val="001F18BB"/>
    <w:rsid w:val="001F1A98"/>
    <w:rsid w:val="0021368E"/>
    <w:rsid w:val="00213CB2"/>
    <w:rsid w:val="00224A54"/>
    <w:rsid w:val="002938B4"/>
    <w:rsid w:val="00295EA2"/>
    <w:rsid w:val="002B37C8"/>
    <w:rsid w:val="002D77E8"/>
    <w:rsid w:val="002E305C"/>
    <w:rsid w:val="003112C4"/>
    <w:rsid w:val="00316782"/>
    <w:rsid w:val="003322E8"/>
    <w:rsid w:val="00350BC8"/>
    <w:rsid w:val="003A6CE0"/>
    <w:rsid w:val="003D4E62"/>
    <w:rsid w:val="004151CB"/>
    <w:rsid w:val="005315AF"/>
    <w:rsid w:val="00544C59"/>
    <w:rsid w:val="00547729"/>
    <w:rsid w:val="00561999"/>
    <w:rsid w:val="005E487E"/>
    <w:rsid w:val="00621124"/>
    <w:rsid w:val="006444E6"/>
    <w:rsid w:val="00650578"/>
    <w:rsid w:val="0067604D"/>
    <w:rsid w:val="006B0FA7"/>
    <w:rsid w:val="006E5C26"/>
    <w:rsid w:val="007270CE"/>
    <w:rsid w:val="00761F49"/>
    <w:rsid w:val="0077198F"/>
    <w:rsid w:val="00772587"/>
    <w:rsid w:val="007837BC"/>
    <w:rsid w:val="007E0965"/>
    <w:rsid w:val="00840B6C"/>
    <w:rsid w:val="00845F24"/>
    <w:rsid w:val="00853706"/>
    <w:rsid w:val="008632A8"/>
    <w:rsid w:val="008911D7"/>
    <w:rsid w:val="008B31FD"/>
    <w:rsid w:val="008C7DD8"/>
    <w:rsid w:val="00940C36"/>
    <w:rsid w:val="009A15C9"/>
    <w:rsid w:val="009C2983"/>
    <w:rsid w:val="00A20DD2"/>
    <w:rsid w:val="00A4394C"/>
    <w:rsid w:val="00A479FD"/>
    <w:rsid w:val="00A52184"/>
    <w:rsid w:val="00A56669"/>
    <w:rsid w:val="00A6006F"/>
    <w:rsid w:val="00AA01D6"/>
    <w:rsid w:val="00AD1A01"/>
    <w:rsid w:val="00AE53A5"/>
    <w:rsid w:val="00B201AF"/>
    <w:rsid w:val="00B32955"/>
    <w:rsid w:val="00B53060"/>
    <w:rsid w:val="00B56B91"/>
    <w:rsid w:val="00B65DD3"/>
    <w:rsid w:val="00BA2FE3"/>
    <w:rsid w:val="00BC45AA"/>
    <w:rsid w:val="00BC6071"/>
    <w:rsid w:val="00C057C2"/>
    <w:rsid w:val="00C27F5A"/>
    <w:rsid w:val="00C34C99"/>
    <w:rsid w:val="00C42747"/>
    <w:rsid w:val="00C8255A"/>
    <w:rsid w:val="00CB60B3"/>
    <w:rsid w:val="00CC5C26"/>
    <w:rsid w:val="00CE07B4"/>
    <w:rsid w:val="00CF441A"/>
    <w:rsid w:val="00D161E8"/>
    <w:rsid w:val="00D30C6B"/>
    <w:rsid w:val="00D76865"/>
    <w:rsid w:val="00DF0237"/>
    <w:rsid w:val="00E04068"/>
    <w:rsid w:val="00E34E81"/>
    <w:rsid w:val="00E40806"/>
    <w:rsid w:val="00E67530"/>
    <w:rsid w:val="00E6774E"/>
    <w:rsid w:val="00E82120"/>
    <w:rsid w:val="00E904A0"/>
    <w:rsid w:val="00E9474D"/>
    <w:rsid w:val="00EB714B"/>
    <w:rsid w:val="00F0090E"/>
    <w:rsid w:val="00F33A03"/>
    <w:rsid w:val="00F3564F"/>
    <w:rsid w:val="00F4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ED5E8"/>
  <w15:docId w15:val="{5948ABC9-0ECC-4808-990D-DF6A8BEB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qFormat/>
    <w:rPr>
      <w:sz w:val="18"/>
      <w:szCs w:val="18"/>
    </w:rPr>
  </w:style>
  <w:style w:type="character" w:styleId="a5">
    <w:name w:val="Hyperlink"/>
    <w:rPr>
      <w:color w:val="000080"/>
      <w:u w:val="single"/>
    </w:rPr>
  </w:style>
  <w:style w:type="character" w:styleId="a6">
    <w:name w:val="Unresolved Mention"/>
    <w:qFormat/>
    <w:rPr>
      <w:color w:val="605E5C"/>
      <w:shd w:val="clear" w:color="auto" w:fill="E1DFDD"/>
    </w:rPr>
  </w:style>
  <w:style w:type="character" w:styleId="a7">
    <w:name w:val="FollowedHyperlink"/>
    <w:rPr>
      <w:color w:val="800000"/>
      <w:u w:val="single"/>
    </w:rPr>
  </w:style>
  <w:style w:type="paragraph" w:styleId="a8">
    <w:name w:val="Body Text"/>
    <w:link w:val="a9"/>
    <w:pPr>
      <w:widowControl w:val="0"/>
      <w:suppressAutoHyphens/>
    </w:pPr>
    <w:rPr>
      <w:kern w:val="2"/>
      <w:sz w:val="24"/>
    </w:rPr>
  </w:style>
  <w:style w:type="paragraph" w:styleId="aa">
    <w:name w:val="Balloon Text"/>
    <w:basedOn w:val="a8"/>
    <w:qFormat/>
    <w:rPr>
      <w:rFonts w:ascii="Arial" w:hAnsi="Arial"/>
      <w:sz w:val="18"/>
      <w:szCs w:val="18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basedOn w:val="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annotation text"/>
    <w:basedOn w:val="a8"/>
    <w:qFormat/>
  </w:style>
  <w:style w:type="paragraph" w:styleId="ae">
    <w:name w:val="annotation subject"/>
    <w:basedOn w:val="ad"/>
    <w:next w:val="ad"/>
    <w:qFormat/>
    <w:rPr>
      <w:b/>
      <w:bCs/>
    </w:rPr>
  </w:style>
  <w:style w:type="paragraph" w:customStyle="1" w:styleId="E">
    <w:name w:val="E"/>
    <w:basedOn w:val="a8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">
    <w:name w:val="字元 字元1 字元"/>
    <w:basedOn w:val="a8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0">
    <w:name w:val="字元 字元 字元 字元 字元1 字元 字元 字元 字元 字元 字元 字元 字元 字元"/>
    <w:basedOn w:val="a8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1">
    <w:name w:val="字元 字元1"/>
    <w:basedOn w:val="a8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">
    <w:name w:val="表格內容"/>
    <w:basedOn w:val="a"/>
    <w:qFormat/>
    <w:pPr>
      <w:widowControl w:val="0"/>
      <w:suppressLineNumbers/>
    </w:pPr>
  </w:style>
  <w:style w:type="character" w:customStyle="1" w:styleId="a9">
    <w:name w:val="本文 字元"/>
    <w:basedOn w:val="a0"/>
    <w:link w:val="a8"/>
    <w:rsid w:val="005E487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細明體"/>
        <a:cs typeface="DejaVu Sans"/>
      </a:majorFont>
      <a:minorFont>
        <a:latin typeface="Arial"/>
        <a:ea typeface="新細明體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347B-BAFB-4E44-AC70-996EBA90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53</Words>
  <Characters>653</Characters>
  <Application>Microsoft Office Word</Application>
  <DocSecurity>0</DocSecurity>
  <Lines>81</Lines>
  <Paragraphs>108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人事處-組編任用科科員_林佳穎</cp:lastModifiedBy>
  <cp:revision>72</cp:revision>
  <cp:lastPrinted>2026-02-04T06:44:00Z</cp:lastPrinted>
  <dcterms:created xsi:type="dcterms:W3CDTF">2025-12-24T08:11:00Z</dcterms:created>
  <dcterms:modified xsi:type="dcterms:W3CDTF">2026-02-25T02:3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2T08:41:00Z</dcterms:created>
  <dc:creator/>
  <dc:description/>
  <dc:language>zh-TW</dc:language>
  <cp:lastModifiedBy> </cp:lastModifiedBy>
  <cp:lastPrinted>2010-11-06T08:40:00Z</cp:lastPrinted>
  <dcterms:modified xsi:type="dcterms:W3CDTF">2025-12-22T08:44:00Z</dcterms:modified>
  <cp:revision>3</cp:revision>
  <dc:subject/>
  <dc:title>一</dc:title>
</cp:coreProperties>
</file>